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34F10" w14:textId="77777777" w:rsidR="00AC36A5" w:rsidRPr="00221671" w:rsidRDefault="00AC36A5" w:rsidP="00106F10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221671">
        <w:rPr>
          <w:rFonts w:cs="Times New Roman"/>
          <w:b/>
          <w:bCs/>
          <w:sz w:val="24"/>
          <w:szCs w:val="24"/>
          <w:lang w:val="ru-RU"/>
        </w:rPr>
        <w:t>МИНИСТЕРСТВО ОБРАЗОВАНИЯ И НАУКИ РОССИЙСКОЙ ФЕДЕРАЦИИ</w:t>
      </w:r>
    </w:p>
    <w:p w14:paraId="068CF8F3" w14:textId="77777777" w:rsidR="00AC36A5" w:rsidRPr="00221671" w:rsidRDefault="00AC36A5" w:rsidP="00106F10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221671">
        <w:rPr>
          <w:rFonts w:cs="Times New Roman"/>
          <w:b/>
          <w:bCs/>
          <w:sz w:val="24"/>
          <w:szCs w:val="24"/>
          <w:lang w:val="ru-RU"/>
        </w:rPr>
        <w:t>ФЕДЕРАЛЬНОЕ ГОСУДАРСТВЕННОЕ АВТОНОМНОЕ ОБРАЗОВАТЕЛЬНОЕ УЧРЕЖДЕНИЕ</w:t>
      </w:r>
    </w:p>
    <w:p w14:paraId="69373779" w14:textId="77777777" w:rsidR="00AC36A5" w:rsidRPr="00221671" w:rsidRDefault="00AC36A5" w:rsidP="00106F10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221671">
        <w:rPr>
          <w:rFonts w:cs="Times New Roman"/>
          <w:b/>
          <w:bCs/>
          <w:sz w:val="24"/>
          <w:szCs w:val="24"/>
          <w:lang w:val="ru-RU"/>
        </w:rPr>
        <w:t>ВЫСШЕГО ПРОФЕССИОНАЛЬНОГО ОБРАЗОВАНИЯ</w:t>
      </w:r>
    </w:p>
    <w:p w14:paraId="06581BD1" w14:textId="77777777" w:rsidR="00AC36A5" w:rsidRPr="00221671" w:rsidRDefault="00AC36A5" w:rsidP="00106F10">
      <w:pPr>
        <w:spacing w:line="240" w:lineRule="auto"/>
        <w:jc w:val="center"/>
        <w:rPr>
          <w:rFonts w:cs="Times New Roman"/>
          <w:b/>
          <w:bCs/>
          <w:szCs w:val="28"/>
          <w:lang w:val="ru-RU"/>
        </w:rPr>
      </w:pPr>
      <w:r w:rsidRPr="00221671">
        <w:rPr>
          <w:rFonts w:cs="Times New Roman"/>
          <w:b/>
          <w:bCs/>
          <w:szCs w:val="28"/>
          <w:lang w:val="ru-RU"/>
        </w:rPr>
        <w:t>«ЮЖНЫЙ ФЕДЕРАЛЬНЫЙ УНИВЕРСИТЕТ»</w:t>
      </w:r>
    </w:p>
    <w:p w14:paraId="7D2FC1E4" w14:textId="77777777" w:rsidR="00AC36A5" w:rsidRPr="00221671" w:rsidRDefault="00AC36A5" w:rsidP="00106F10">
      <w:pPr>
        <w:spacing w:line="240" w:lineRule="auto"/>
        <w:jc w:val="center"/>
        <w:rPr>
          <w:rFonts w:cs="Times New Roman"/>
          <w:b/>
          <w:bCs/>
          <w:szCs w:val="28"/>
          <w:lang w:val="ru-RU"/>
        </w:rPr>
      </w:pPr>
      <w:r w:rsidRPr="00221671">
        <w:rPr>
          <w:rFonts w:cs="Times New Roman"/>
          <w:b/>
          <w:bCs/>
          <w:szCs w:val="28"/>
          <w:lang w:val="ru-RU"/>
        </w:rPr>
        <w:t>ИНЖЕНЕРНО-ТЕХНОЛОГИЧЕСКАЯ АКАДЕМИЯ</w:t>
      </w:r>
    </w:p>
    <w:p w14:paraId="2C2E4509" w14:textId="77777777" w:rsidR="00AC36A5" w:rsidRPr="00221671" w:rsidRDefault="00AC36A5" w:rsidP="00106F10">
      <w:pPr>
        <w:spacing w:after="960" w:line="240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221671">
        <w:rPr>
          <w:rFonts w:cs="Times New Roman"/>
          <w:b/>
          <w:bCs/>
          <w:sz w:val="24"/>
          <w:szCs w:val="24"/>
          <w:lang w:val="ru-RU"/>
        </w:rPr>
        <w:t>Институт компьютерных технологий и информационной безопасности</w:t>
      </w:r>
    </w:p>
    <w:p w14:paraId="061B31D4" w14:textId="77777777" w:rsidR="00AC36A5" w:rsidRPr="00221671" w:rsidRDefault="00AC36A5" w:rsidP="00106F10">
      <w:pPr>
        <w:spacing w:after="1440" w:line="240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221671">
        <w:rPr>
          <w:rFonts w:cs="Times New Roman"/>
          <w:b/>
          <w:bCs/>
          <w:sz w:val="24"/>
          <w:szCs w:val="24"/>
          <w:lang w:val="ru-RU"/>
        </w:rPr>
        <w:t>Кафедра математического обеспечения и применения</w:t>
      </w:r>
    </w:p>
    <w:p w14:paraId="5C535766" w14:textId="392910B6" w:rsidR="00AC36A5" w:rsidRPr="00453B15" w:rsidRDefault="00AC36A5" w:rsidP="00106F10">
      <w:pPr>
        <w:spacing w:line="240" w:lineRule="auto"/>
        <w:jc w:val="center"/>
        <w:rPr>
          <w:rFonts w:cs="Times New Roman"/>
          <w:sz w:val="24"/>
          <w:szCs w:val="24"/>
        </w:rPr>
      </w:pPr>
      <w:r w:rsidRPr="00D30D27">
        <w:rPr>
          <w:rFonts w:cs="Times New Roman"/>
          <w:sz w:val="24"/>
          <w:szCs w:val="24"/>
          <w:lang w:val="ru-RU"/>
        </w:rPr>
        <w:t>Отчет по лабораторной работе №</w:t>
      </w:r>
      <w:r w:rsidR="00453B15">
        <w:rPr>
          <w:rFonts w:cs="Times New Roman"/>
          <w:sz w:val="24"/>
          <w:szCs w:val="24"/>
        </w:rPr>
        <w:t>5</w:t>
      </w:r>
    </w:p>
    <w:p w14:paraId="044CC58A" w14:textId="289C5A5C" w:rsidR="00AC36A5" w:rsidRPr="00221671" w:rsidRDefault="00AC36A5" w:rsidP="00106F10">
      <w:pPr>
        <w:spacing w:after="480" w:line="240" w:lineRule="auto"/>
        <w:jc w:val="center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>по курсу «</w:t>
      </w:r>
      <w:r w:rsidR="002F6E41" w:rsidRPr="002F6E41">
        <w:rPr>
          <w:rFonts w:cs="Times New Roman"/>
          <w:sz w:val="24"/>
          <w:szCs w:val="24"/>
          <w:lang w:val="ru-RU"/>
        </w:rPr>
        <w:t>О</w:t>
      </w:r>
      <w:r w:rsidR="00247E6C">
        <w:rPr>
          <w:rFonts w:cs="Times New Roman"/>
          <w:sz w:val="24"/>
          <w:szCs w:val="24"/>
          <w:lang w:val="ru-RU"/>
        </w:rPr>
        <w:t>бъектно-орие</w:t>
      </w:r>
      <w:r w:rsidR="0030380B">
        <w:rPr>
          <w:rFonts w:cs="Times New Roman"/>
          <w:sz w:val="24"/>
          <w:szCs w:val="24"/>
          <w:lang w:val="ru-RU"/>
        </w:rPr>
        <w:t>нтированное программирование</w:t>
      </w:r>
      <w:r w:rsidRPr="00221671">
        <w:rPr>
          <w:rFonts w:cs="Times New Roman"/>
          <w:sz w:val="24"/>
          <w:szCs w:val="24"/>
          <w:lang w:val="ru-RU"/>
        </w:rPr>
        <w:t>»</w:t>
      </w:r>
    </w:p>
    <w:p w14:paraId="1042FEAD" w14:textId="556FCC01" w:rsidR="00AC36A5" w:rsidRPr="005A1EFE" w:rsidRDefault="00AC36A5" w:rsidP="005A1EFE">
      <w:pPr>
        <w:spacing w:before="120"/>
        <w:jc w:val="center"/>
        <w:rPr>
          <w:rFonts w:eastAsia="Arial" w:cs="Times New Roman"/>
          <w:b/>
          <w:color w:val="000000"/>
          <w:sz w:val="32"/>
          <w:szCs w:val="32"/>
          <w:lang w:val="ru-RU"/>
        </w:rPr>
      </w:pPr>
      <w:r w:rsidRPr="005A1EFE">
        <w:rPr>
          <w:rFonts w:cs="Times New Roman"/>
          <w:b/>
          <w:bCs/>
          <w:sz w:val="24"/>
          <w:szCs w:val="24"/>
          <w:lang w:val="ru-RU"/>
        </w:rPr>
        <w:t>«</w:t>
      </w:r>
      <w:r w:rsidR="00453B15">
        <w:rPr>
          <w:b/>
          <w:bCs/>
          <w:lang w:val="ru-RU"/>
        </w:rPr>
        <w:t xml:space="preserve">Классы, объекты, наследование в </w:t>
      </w:r>
      <w:r w:rsidR="00453B15">
        <w:rPr>
          <w:b/>
          <w:bCs/>
        </w:rPr>
        <w:t>C</w:t>
      </w:r>
      <w:r w:rsidR="00453B15" w:rsidRPr="00453B15">
        <w:rPr>
          <w:b/>
          <w:bCs/>
          <w:lang w:val="ru-RU"/>
        </w:rPr>
        <w:t>#</w:t>
      </w:r>
      <w:r w:rsidRPr="00AD7555">
        <w:rPr>
          <w:rFonts w:cs="Times New Roman"/>
          <w:b/>
          <w:bCs/>
          <w:sz w:val="24"/>
          <w:szCs w:val="24"/>
          <w:lang w:val="ru-RU"/>
        </w:rPr>
        <w:t>»</w:t>
      </w:r>
    </w:p>
    <w:p w14:paraId="7530E785" w14:textId="77777777" w:rsidR="00AC36A5" w:rsidRPr="00221671" w:rsidRDefault="00DF3B4B" w:rsidP="00106F10">
      <w:pPr>
        <w:spacing w:line="240" w:lineRule="auto"/>
        <w:jc w:val="right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>Выполнил:</w:t>
      </w:r>
    </w:p>
    <w:p w14:paraId="702ECDC1" w14:textId="77777777" w:rsidR="00DF3B4B" w:rsidRPr="00221671" w:rsidRDefault="00DF3B4B" w:rsidP="00106F10">
      <w:pPr>
        <w:spacing w:line="240" w:lineRule="auto"/>
        <w:jc w:val="right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>Студент гр.КТбо</w:t>
      </w:r>
      <w:r w:rsidR="00517C10" w:rsidRPr="002E28E8">
        <w:rPr>
          <w:rFonts w:cs="Times New Roman"/>
          <w:sz w:val="24"/>
          <w:szCs w:val="24"/>
          <w:lang w:val="ru-RU"/>
        </w:rPr>
        <w:t>2</w:t>
      </w:r>
      <w:r w:rsidRPr="00221671">
        <w:rPr>
          <w:rFonts w:cs="Times New Roman"/>
          <w:sz w:val="24"/>
          <w:szCs w:val="24"/>
          <w:lang w:val="ru-RU"/>
        </w:rPr>
        <w:t>-7</w:t>
      </w:r>
    </w:p>
    <w:p w14:paraId="4E984971" w14:textId="79974038" w:rsidR="00DF3B4B" w:rsidRPr="00221671" w:rsidRDefault="00DF3B4B" w:rsidP="00106F10">
      <w:pPr>
        <w:spacing w:after="960" w:line="240" w:lineRule="auto"/>
        <w:jc w:val="right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>Серченко О.</w:t>
      </w:r>
      <w:r w:rsidR="00564294">
        <w:rPr>
          <w:rFonts w:cs="Times New Roman"/>
          <w:sz w:val="24"/>
          <w:szCs w:val="24"/>
          <w:lang w:val="ru-RU"/>
        </w:rPr>
        <w:t xml:space="preserve"> </w:t>
      </w:r>
      <w:r w:rsidRPr="00221671">
        <w:rPr>
          <w:rFonts w:cs="Times New Roman"/>
          <w:sz w:val="24"/>
          <w:szCs w:val="24"/>
          <w:lang w:val="ru-RU"/>
        </w:rPr>
        <w:t>С.</w:t>
      </w:r>
    </w:p>
    <w:p w14:paraId="43465648" w14:textId="77777777" w:rsidR="00DF3B4B" w:rsidRPr="00221671" w:rsidRDefault="00DF3B4B" w:rsidP="00106F10">
      <w:pPr>
        <w:spacing w:line="240" w:lineRule="auto"/>
        <w:jc w:val="right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>Проверил:</w:t>
      </w:r>
    </w:p>
    <w:p w14:paraId="7C68E703" w14:textId="77777777" w:rsidR="00DF3B4B" w:rsidRPr="00517C10" w:rsidRDefault="00DF3B4B" w:rsidP="00106F10">
      <w:pPr>
        <w:spacing w:line="240" w:lineRule="auto"/>
        <w:jc w:val="right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 xml:space="preserve">Преподаватель по </w:t>
      </w:r>
      <w:proofErr w:type="spellStart"/>
      <w:r w:rsidR="00517C10">
        <w:rPr>
          <w:rFonts w:cs="Times New Roman"/>
          <w:sz w:val="24"/>
          <w:szCs w:val="24"/>
          <w:lang w:val="ru-RU"/>
        </w:rPr>
        <w:t>ОСиСПО</w:t>
      </w:r>
      <w:proofErr w:type="spellEnd"/>
    </w:p>
    <w:p w14:paraId="5F735CA4" w14:textId="318C975B" w:rsidR="00807038" w:rsidRPr="00CA639E" w:rsidRDefault="00564294" w:rsidP="00106F10">
      <w:pPr>
        <w:tabs>
          <w:tab w:val="left" w:pos="2970"/>
        </w:tabs>
        <w:spacing w:after="960" w:line="240" w:lineRule="auto"/>
        <w:jc w:val="right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расов</w:t>
      </w:r>
      <w:r w:rsidR="005C7FE2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С. А.</w:t>
      </w:r>
    </w:p>
    <w:p w14:paraId="67B5F7D6" w14:textId="77777777" w:rsidR="00865AB6" w:rsidRPr="00A35461" w:rsidRDefault="00DF3B4B" w:rsidP="00106F10">
      <w:pPr>
        <w:spacing w:after="1920" w:line="240" w:lineRule="auto"/>
        <w:jc w:val="center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>Таганрог 20</w:t>
      </w:r>
      <w:r w:rsidR="006C5687" w:rsidRPr="00A35461">
        <w:rPr>
          <w:rFonts w:cs="Times New Roman"/>
          <w:sz w:val="24"/>
          <w:szCs w:val="24"/>
          <w:lang w:val="ru-RU"/>
        </w:rPr>
        <w:t>20</w:t>
      </w:r>
    </w:p>
    <w:p w14:paraId="08A1FE06" w14:textId="0B735602" w:rsidR="00130F1B" w:rsidRDefault="00BA0618" w:rsidP="009648EC">
      <w:pPr>
        <w:pStyle w:val="HeadingTrue"/>
      </w:pPr>
      <w:r w:rsidRPr="002E28E8">
        <w:lastRenderedPageBreak/>
        <w:t>Задание</w:t>
      </w:r>
    </w:p>
    <w:p w14:paraId="4980D89A" w14:textId="5215FD76" w:rsidR="00050AAD" w:rsidRDefault="0030645E" w:rsidP="00130F1B">
      <w:pPr>
        <w:ind w:firstLine="720"/>
        <w:rPr>
          <w:lang w:val="ru-RU"/>
        </w:rPr>
      </w:pPr>
      <w:r w:rsidRPr="0030645E">
        <w:rPr>
          <w:lang w:val="ru-RU"/>
        </w:rPr>
        <w:t>Определить класс вещественных матриц (</w:t>
      </w:r>
      <w:r>
        <w:t>Matrix</w:t>
      </w:r>
      <w:r w:rsidRPr="0030645E">
        <w:rPr>
          <w:lang w:val="ru-RU"/>
        </w:rPr>
        <w:t>) с методами, реализующими сложение и умножение матриц, транспонирование</w:t>
      </w:r>
      <w:r w:rsidR="006832D1">
        <w:rPr>
          <w:lang w:val="ru-RU"/>
        </w:rPr>
        <w:t xml:space="preserve">. </w:t>
      </w:r>
      <w:r w:rsidR="00C95BD4">
        <w:rPr>
          <w:lang w:val="ru-RU"/>
        </w:rPr>
        <w:t xml:space="preserve">Также класс квадратичных матриц </w:t>
      </w:r>
      <w:r w:rsidR="00C95BD4">
        <w:rPr>
          <w:lang w:val="af-ZA"/>
        </w:rPr>
        <w:t>SquareMatrux</w:t>
      </w:r>
      <w:r w:rsidR="00C95BD4">
        <w:rPr>
          <w:lang w:val="ru-RU"/>
        </w:rPr>
        <w:t xml:space="preserve"> с возможностью </w:t>
      </w:r>
      <w:r w:rsidR="007F1A9D">
        <w:rPr>
          <w:lang w:val="ru-RU"/>
        </w:rPr>
        <w:t>нахождения</w:t>
      </w:r>
      <w:r w:rsidR="007F1A9D">
        <w:rPr>
          <w:lang w:val="af-ZA"/>
        </w:rPr>
        <w:t xml:space="preserve"> </w:t>
      </w:r>
      <w:r w:rsidR="007F1A9D">
        <w:rPr>
          <w:lang w:val="ru-RU"/>
        </w:rPr>
        <w:t>детерми</w:t>
      </w:r>
      <w:r w:rsidR="00130F1B">
        <w:rPr>
          <w:lang w:val="ru-RU"/>
        </w:rPr>
        <w:t>нанта.</w:t>
      </w:r>
    </w:p>
    <w:p w14:paraId="2AC8ABF2" w14:textId="3759BDB9" w:rsidR="008C7BE0" w:rsidRDefault="008D08B0" w:rsidP="008C7BE0">
      <w:pPr>
        <w:pStyle w:val="HeadingTrue"/>
      </w:pPr>
      <w:r>
        <w:t>Спецификация классов</w:t>
      </w:r>
    </w:p>
    <w:p w14:paraId="313ED0E6" w14:textId="3B40A282" w:rsidR="00453B15" w:rsidRPr="00453B15" w:rsidRDefault="00453B15" w:rsidP="00453B15">
      <w:pPr>
        <w:ind w:firstLine="720"/>
        <w:rPr>
          <w:lang w:val="ru-RU"/>
        </w:rPr>
      </w:pPr>
      <w:r>
        <w:rPr>
          <w:lang w:val="ru-RU"/>
        </w:rPr>
        <w:t>Спецификация классов представлена на диаграмме классов.</w:t>
      </w:r>
    </w:p>
    <w:p w14:paraId="18ACFB6B" w14:textId="2E41E5F5" w:rsidR="000E3202" w:rsidRDefault="000E3202" w:rsidP="000E3202">
      <w:pPr>
        <w:pStyle w:val="HeadingTrue"/>
      </w:pPr>
      <w:r>
        <w:t>Зависимости и алгоритмы</w:t>
      </w:r>
    </w:p>
    <w:p w14:paraId="311FB029" w14:textId="583DF166" w:rsidR="000E3202" w:rsidRDefault="00013353" w:rsidP="000E3202">
      <w:pPr>
        <w:ind w:firstLine="720"/>
        <w:rPr>
          <w:lang w:val="ru-RU"/>
        </w:rPr>
      </w:pPr>
      <w:r>
        <w:rPr>
          <w:lang w:val="ru-RU"/>
        </w:rPr>
        <w:t xml:space="preserve">Использованы </w:t>
      </w:r>
      <w:r w:rsidR="00987121">
        <w:rPr>
          <w:lang w:val="ru-RU"/>
        </w:rPr>
        <w:t>стандартные алгоритмы.</w:t>
      </w:r>
    </w:p>
    <w:p w14:paraId="5B62C71F" w14:textId="2EED6DEE" w:rsidR="00987121" w:rsidRDefault="00987121" w:rsidP="00987121">
      <w:pPr>
        <w:pStyle w:val="HeadingTrue"/>
      </w:pPr>
      <w:r>
        <w:t>Диаграмма классов</w:t>
      </w:r>
    </w:p>
    <w:p w14:paraId="659F0120" w14:textId="51E0C7B1" w:rsidR="00987121" w:rsidRPr="006D4173" w:rsidRDefault="00987121" w:rsidP="00987121">
      <w:pPr>
        <w:pStyle w:val="HeadingTrue"/>
        <w:rPr>
          <w:lang w:val="af-ZA"/>
        </w:rPr>
      </w:pPr>
    </w:p>
    <w:p w14:paraId="2EB23AB1" w14:textId="63B5430D" w:rsidR="00987121" w:rsidRPr="00013353" w:rsidRDefault="00987121" w:rsidP="00987121">
      <w:pPr>
        <w:spacing w:line="259" w:lineRule="auto"/>
      </w:pPr>
      <w:r>
        <w:br w:type="page"/>
      </w:r>
      <w:r w:rsidR="00453B15" w:rsidRPr="00453B15">
        <w:lastRenderedPageBreak/>
        <w:drawing>
          <wp:inline distT="0" distB="0" distL="0" distR="0" wp14:anchorId="3BDA30AD" wp14:editId="3C8A265A">
            <wp:extent cx="5410955" cy="70685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AB2F" w14:textId="46F15572" w:rsidR="008A5894" w:rsidRPr="00BE098B" w:rsidRDefault="008A5894" w:rsidP="008A5894">
      <w:pPr>
        <w:pStyle w:val="HeadingTrue"/>
        <w:rPr>
          <w:lang w:val="en-US"/>
        </w:rPr>
      </w:pPr>
      <w:r>
        <w:t>Листинг</w:t>
      </w:r>
    </w:p>
    <w:p w14:paraId="066E4376" w14:textId="5D706607" w:rsidR="00683963" w:rsidRPr="00991BC3" w:rsidRDefault="00453B15" w:rsidP="00683963">
      <w:pPr>
        <w:pStyle w:val="ProgrammList"/>
      </w:pPr>
      <w:proofErr w:type="spellStart"/>
      <w:r>
        <w:t>Matrices</w:t>
      </w:r>
      <w:r w:rsidR="00683963">
        <w:t>.c</w:t>
      </w:r>
      <w:r>
        <w:t>s</w:t>
      </w:r>
      <w:proofErr w:type="spellEnd"/>
      <w:r w:rsidR="00683963">
        <w:t>:</w:t>
      </w:r>
    </w:p>
    <w:p w14:paraId="250F680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using System;</w:t>
      </w:r>
    </w:p>
    <w:p w14:paraId="5B16CBFA" w14:textId="77777777" w:rsidR="00453B15" w:rsidRPr="00453B15" w:rsidRDefault="00453B15" w:rsidP="00453B15">
      <w:pPr>
        <w:pStyle w:val="ProgrammList"/>
        <w:rPr>
          <w:lang w:val="af-ZA"/>
        </w:rPr>
      </w:pPr>
    </w:p>
    <w:p w14:paraId="149C243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lastRenderedPageBreak/>
        <w:t>namespace Matrices</w:t>
      </w:r>
    </w:p>
    <w:p w14:paraId="452534A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{</w:t>
      </w:r>
    </w:p>
    <w:p w14:paraId="3F60F39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class Matrix</w:t>
      </w:r>
    </w:p>
    <w:p w14:paraId="056E697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{</w:t>
      </w:r>
    </w:p>
    <w:p w14:paraId="77D099C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ublic uint GetRows()</w:t>
      </w:r>
    </w:p>
    <w:p w14:paraId="18A82CD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06CC8A1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return _rows;</w:t>
      </w:r>
    </w:p>
    <w:p w14:paraId="6FD9B23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0D962A51" w14:textId="77777777" w:rsidR="00453B15" w:rsidRPr="00453B15" w:rsidRDefault="00453B15" w:rsidP="00453B15">
      <w:pPr>
        <w:pStyle w:val="ProgrammList"/>
        <w:rPr>
          <w:lang w:val="af-ZA"/>
        </w:rPr>
      </w:pPr>
    </w:p>
    <w:p w14:paraId="54E22C8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ublic uint GetCols()</w:t>
      </w:r>
    </w:p>
    <w:p w14:paraId="03D345B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5B26049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return _cols;</w:t>
      </w:r>
    </w:p>
    <w:p w14:paraId="5C8B453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65EBFEF6" w14:textId="77777777" w:rsidR="00453B15" w:rsidRPr="00453B15" w:rsidRDefault="00453B15" w:rsidP="00453B15">
      <w:pPr>
        <w:pStyle w:val="ProgrammList"/>
        <w:rPr>
          <w:lang w:val="af-ZA"/>
        </w:rPr>
      </w:pPr>
    </w:p>
    <w:p w14:paraId="29A1205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ublic void Randomize()</w:t>
      </w:r>
    </w:p>
    <w:p w14:paraId="2562CF4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5AB67B3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Random random = new Random();</w:t>
      </w:r>
    </w:p>
    <w:p w14:paraId="25A184B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for (uint i = 0; i &lt; _rows; i++)</w:t>
      </w:r>
    </w:p>
    <w:p w14:paraId="406DEA0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53B7DE3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for (uint j = 0; j &lt; _cols; j++)</w:t>
      </w:r>
    </w:p>
    <w:p w14:paraId="4FD3DAD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{</w:t>
      </w:r>
    </w:p>
    <w:p w14:paraId="0D801AB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_Matrix[i][j] = random.NextDouble();</w:t>
      </w:r>
    </w:p>
    <w:p w14:paraId="068CB9F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}</w:t>
      </w:r>
    </w:p>
    <w:p w14:paraId="5FC60A8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4B8E847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357C44D0" w14:textId="77777777" w:rsidR="00453B15" w:rsidRPr="00453B15" w:rsidRDefault="00453B15" w:rsidP="00453B15">
      <w:pPr>
        <w:pStyle w:val="ProgrammList"/>
        <w:rPr>
          <w:lang w:val="af-ZA"/>
        </w:rPr>
      </w:pPr>
    </w:p>
    <w:p w14:paraId="7B689DE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ublic virtual double Det()</w:t>
      </w:r>
    </w:p>
    <w:p w14:paraId="777E858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4BD65BF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row new NotSupportedException();</w:t>
      </w:r>
    </w:p>
    <w:p w14:paraId="7992382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7980A620" w14:textId="77777777" w:rsidR="00453B15" w:rsidRPr="00453B15" w:rsidRDefault="00453B15" w:rsidP="00453B15">
      <w:pPr>
        <w:pStyle w:val="ProgrammList"/>
        <w:rPr>
          <w:lang w:val="af-ZA"/>
        </w:rPr>
      </w:pPr>
    </w:p>
    <w:p w14:paraId="57720CF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ublic double[] this[uint i]</w:t>
      </w:r>
    </w:p>
    <w:p w14:paraId="4D67420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0D5C130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get { return _Matrix[i]; }</w:t>
      </w:r>
    </w:p>
    <w:p w14:paraId="2051E3C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009B4D84" w14:textId="77777777" w:rsidR="00453B15" w:rsidRPr="00453B15" w:rsidRDefault="00453B15" w:rsidP="00453B15">
      <w:pPr>
        <w:pStyle w:val="ProgrammList"/>
        <w:rPr>
          <w:lang w:val="af-ZA"/>
        </w:rPr>
      </w:pPr>
    </w:p>
    <w:p w14:paraId="60F971B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static public Matrix operator ~(Matrix m)</w:t>
      </w:r>
    </w:p>
    <w:p w14:paraId="5C8CF64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26D154A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double[][] _NewMatrix = new double[m._cols][];</w:t>
      </w:r>
    </w:p>
    <w:p w14:paraId="47A8F6A9" w14:textId="77777777" w:rsidR="00453B15" w:rsidRPr="00453B15" w:rsidRDefault="00453B15" w:rsidP="00453B15">
      <w:pPr>
        <w:pStyle w:val="ProgrammList"/>
        <w:rPr>
          <w:lang w:val="af-ZA"/>
        </w:rPr>
      </w:pPr>
    </w:p>
    <w:p w14:paraId="380B9E7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for (uint i = 0; i &lt; m._cols; i++)</w:t>
      </w:r>
    </w:p>
    <w:p w14:paraId="30CC0D3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1F2478E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_NewMatrix[i] = new double[m._rows];</w:t>
      </w:r>
    </w:p>
    <w:p w14:paraId="553E57E2" w14:textId="77777777" w:rsidR="00453B15" w:rsidRPr="00453B15" w:rsidRDefault="00453B15" w:rsidP="00453B15">
      <w:pPr>
        <w:pStyle w:val="ProgrammList"/>
        <w:rPr>
          <w:lang w:val="af-ZA"/>
        </w:rPr>
      </w:pPr>
    </w:p>
    <w:p w14:paraId="53BE548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for (uint j = 0; j &lt; m._rows; j++)</w:t>
      </w:r>
    </w:p>
    <w:p w14:paraId="47BD168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{</w:t>
      </w:r>
    </w:p>
    <w:p w14:paraId="3C1548C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lastRenderedPageBreak/>
        <w:t xml:space="preserve">                    _NewMatrix[i][j] = m._Matrix[j][i];</w:t>
      </w:r>
    </w:p>
    <w:p w14:paraId="1796B69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}</w:t>
      </w:r>
    </w:p>
    <w:p w14:paraId="0BE6A73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2AA9372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m._Matrix = _NewMatrix;</w:t>
      </w:r>
    </w:p>
    <w:p w14:paraId="38B5B506" w14:textId="77777777" w:rsidR="00453B15" w:rsidRPr="00453B15" w:rsidRDefault="00453B15" w:rsidP="00453B15">
      <w:pPr>
        <w:pStyle w:val="ProgrammList"/>
        <w:rPr>
          <w:lang w:val="af-ZA"/>
        </w:rPr>
      </w:pPr>
    </w:p>
    <w:p w14:paraId="2DEE899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uint tmp = m._rows;   //swap</w:t>
      </w:r>
    </w:p>
    <w:p w14:paraId="33201FB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m._rows = m._cols;</w:t>
      </w:r>
    </w:p>
    <w:p w14:paraId="726EB25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m._cols = tmp;</w:t>
      </w:r>
    </w:p>
    <w:p w14:paraId="1BBC5FD1" w14:textId="77777777" w:rsidR="00453B15" w:rsidRPr="00453B15" w:rsidRDefault="00453B15" w:rsidP="00453B15">
      <w:pPr>
        <w:pStyle w:val="ProgrammList"/>
        <w:rPr>
          <w:lang w:val="af-ZA"/>
        </w:rPr>
      </w:pPr>
    </w:p>
    <w:p w14:paraId="24B48EF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return m;</w:t>
      </w:r>
    </w:p>
    <w:p w14:paraId="3DDE9DB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20551720" w14:textId="77777777" w:rsidR="00453B15" w:rsidRPr="00453B15" w:rsidRDefault="00453B15" w:rsidP="00453B15">
      <w:pPr>
        <w:pStyle w:val="ProgrammList"/>
        <w:rPr>
          <w:lang w:val="af-ZA"/>
        </w:rPr>
      </w:pPr>
    </w:p>
    <w:p w14:paraId="7B64EF7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static public Matrix operator +(Matrix m1, Matrix m2)</w:t>
      </w:r>
    </w:p>
    <w:p w14:paraId="6A43244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2CD2E03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if(m1._rows != m2._rows || m1._cols != m2._cols)</w:t>
      </w:r>
    </w:p>
    <w:p w14:paraId="30EFF7C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010101F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throw new ArgumentException();</w:t>
      </w:r>
    </w:p>
    <w:p w14:paraId="1EB5C39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3E1E382D" w14:textId="77777777" w:rsidR="00453B15" w:rsidRPr="00453B15" w:rsidRDefault="00453B15" w:rsidP="00453B15">
      <w:pPr>
        <w:pStyle w:val="ProgrammList"/>
        <w:rPr>
          <w:lang w:val="af-ZA"/>
        </w:rPr>
      </w:pPr>
    </w:p>
    <w:p w14:paraId="285DE90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Matrix tmp = new Matrix(m1._rows,  m1._cols);</w:t>
      </w:r>
    </w:p>
    <w:p w14:paraId="35C1AF6C" w14:textId="77777777" w:rsidR="00453B15" w:rsidRPr="00453B15" w:rsidRDefault="00453B15" w:rsidP="00453B15">
      <w:pPr>
        <w:pStyle w:val="ProgrammList"/>
        <w:rPr>
          <w:lang w:val="af-ZA"/>
        </w:rPr>
      </w:pPr>
    </w:p>
    <w:p w14:paraId="6273A21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for (uint i = 0; i &lt; m1._rows; i++)</w:t>
      </w:r>
    </w:p>
    <w:p w14:paraId="091D4C3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4402360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for (uint j = 0; j &lt; m1._cols; j++)</w:t>
      </w:r>
    </w:p>
    <w:p w14:paraId="23E0303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{</w:t>
      </w:r>
    </w:p>
    <w:p w14:paraId="6AA5ACB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tmp._Matrix[i][j] = m1._Matrix[i][j] + m2._Matrix[i][j];</w:t>
      </w:r>
    </w:p>
    <w:p w14:paraId="70E04F1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}</w:t>
      </w:r>
    </w:p>
    <w:p w14:paraId="6847C27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23FBE1E4" w14:textId="77777777" w:rsidR="00453B15" w:rsidRPr="00453B15" w:rsidRDefault="00453B15" w:rsidP="00453B15">
      <w:pPr>
        <w:pStyle w:val="ProgrammList"/>
        <w:rPr>
          <w:lang w:val="af-ZA"/>
        </w:rPr>
      </w:pPr>
    </w:p>
    <w:p w14:paraId="1115A41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return tmp;</w:t>
      </w:r>
    </w:p>
    <w:p w14:paraId="064421E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7ED47852" w14:textId="77777777" w:rsidR="00453B15" w:rsidRPr="00453B15" w:rsidRDefault="00453B15" w:rsidP="00453B15">
      <w:pPr>
        <w:pStyle w:val="ProgrammList"/>
        <w:rPr>
          <w:lang w:val="af-ZA"/>
        </w:rPr>
      </w:pPr>
    </w:p>
    <w:p w14:paraId="3818DBD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static public Matrix operator -(Matrix m1, Matrix m2)</w:t>
      </w:r>
    </w:p>
    <w:p w14:paraId="2CB6E9A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002D782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if (m1._rows != m2._rows || m1._cols != m2._cols)</w:t>
      </w:r>
    </w:p>
    <w:p w14:paraId="6B66CED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6219550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throw new ArgumentException();</w:t>
      </w:r>
    </w:p>
    <w:p w14:paraId="00DF2C9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0CBE1777" w14:textId="77777777" w:rsidR="00453B15" w:rsidRPr="00453B15" w:rsidRDefault="00453B15" w:rsidP="00453B15">
      <w:pPr>
        <w:pStyle w:val="ProgrammList"/>
        <w:rPr>
          <w:lang w:val="af-ZA"/>
        </w:rPr>
      </w:pPr>
    </w:p>
    <w:p w14:paraId="7396E0B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Matrix tmp = new Matrix(m1._rows, m1._cols);</w:t>
      </w:r>
    </w:p>
    <w:p w14:paraId="7E377919" w14:textId="77777777" w:rsidR="00453B15" w:rsidRPr="00453B15" w:rsidRDefault="00453B15" w:rsidP="00453B15">
      <w:pPr>
        <w:pStyle w:val="ProgrammList"/>
        <w:rPr>
          <w:lang w:val="af-ZA"/>
        </w:rPr>
      </w:pPr>
    </w:p>
    <w:p w14:paraId="312DA78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for (uint i = 0; i &lt; m1._rows; i++)</w:t>
      </w:r>
    </w:p>
    <w:p w14:paraId="3F817C4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65888DA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for (uint j = 0; j &lt; m1._cols; j++)</w:t>
      </w:r>
    </w:p>
    <w:p w14:paraId="42AEF07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{</w:t>
      </w:r>
    </w:p>
    <w:p w14:paraId="4C4B28C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tmp._Matrix[i][j] = m1._Matrix[i][j] - m2._Matrix[i][j];</w:t>
      </w:r>
    </w:p>
    <w:p w14:paraId="7A67E1D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lastRenderedPageBreak/>
        <w:t xml:space="preserve">                }</w:t>
      </w:r>
    </w:p>
    <w:p w14:paraId="7E509C0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757E699E" w14:textId="77777777" w:rsidR="00453B15" w:rsidRPr="00453B15" w:rsidRDefault="00453B15" w:rsidP="00453B15">
      <w:pPr>
        <w:pStyle w:val="ProgrammList"/>
        <w:rPr>
          <w:lang w:val="af-ZA"/>
        </w:rPr>
      </w:pPr>
    </w:p>
    <w:p w14:paraId="0DA6D1B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return tmp;</w:t>
      </w:r>
    </w:p>
    <w:p w14:paraId="53C7B13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2EE782F9" w14:textId="77777777" w:rsidR="00453B15" w:rsidRPr="00453B15" w:rsidRDefault="00453B15" w:rsidP="00453B15">
      <w:pPr>
        <w:pStyle w:val="ProgrammList"/>
        <w:rPr>
          <w:lang w:val="af-ZA"/>
        </w:rPr>
      </w:pPr>
    </w:p>
    <w:p w14:paraId="0298501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static public Matrix operator *(Matrix m1, Matrix m2)</w:t>
      </w:r>
    </w:p>
    <w:p w14:paraId="28446C3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63F7BA1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if (m1._cols != m2._rows)</w:t>
      </w:r>
    </w:p>
    <w:p w14:paraId="31AA115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6468176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throw new ArgumentException();</w:t>
      </w:r>
    </w:p>
    <w:p w14:paraId="08570B1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0E501837" w14:textId="77777777" w:rsidR="00453B15" w:rsidRPr="00453B15" w:rsidRDefault="00453B15" w:rsidP="00453B15">
      <w:pPr>
        <w:pStyle w:val="ProgrammList"/>
        <w:rPr>
          <w:lang w:val="af-ZA"/>
        </w:rPr>
      </w:pPr>
    </w:p>
    <w:p w14:paraId="31BDC0A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uint i, j, k;</w:t>
      </w:r>
    </w:p>
    <w:p w14:paraId="5795D71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Matrix tmp = new Matrix(m1._rows, m2._cols);</w:t>
      </w:r>
    </w:p>
    <w:p w14:paraId="2A6934D8" w14:textId="77777777" w:rsidR="00453B15" w:rsidRPr="00453B15" w:rsidRDefault="00453B15" w:rsidP="00453B15">
      <w:pPr>
        <w:pStyle w:val="ProgrammList"/>
        <w:rPr>
          <w:lang w:val="af-ZA"/>
        </w:rPr>
      </w:pPr>
    </w:p>
    <w:p w14:paraId="211D11B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for (i = 0; i &lt; m1._rows; i++)</w:t>
      </w:r>
    </w:p>
    <w:p w14:paraId="733E869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40BEC75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for (j = 0; j &lt; m2._cols; j++)</w:t>
      </w:r>
    </w:p>
    <w:p w14:paraId="71F1548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{</w:t>
      </w:r>
    </w:p>
    <w:p w14:paraId="5245952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tmp._Matrix[i][j] = 0;</w:t>
      </w:r>
    </w:p>
    <w:p w14:paraId="5278547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for (k = 0; k &lt; m1._cols; k++)</w:t>
      </w:r>
    </w:p>
    <w:p w14:paraId="6D4DE5E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{</w:t>
      </w:r>
    </w:p>
    <w:p w14:paraId="607A768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    tmp._Matrix[i][j] += m1._Matrix[i][k] * m2._Matrix[k][j];</w:t>
      </w:r>
    </w:p>
    <w:p w14:paraId="5521491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}</w:t>
      </w:r>
    </w:p>
    <w:p w14:paraId="78FDFED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}</w:t>
      </w:r>
    </w:p>
    <w:p w14:paraId="4325CE1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1C5F9E9F" w14:textId="77777777" w:rsidR="00453B15" w:rsidRPr="00453B15" w:rsidRDefault="00453B15" w:rsidP="00453B15">
      <w:pPr>
        <w:pStyle w:val="ProgrammList"/>
        <w:rPr>
          <w:lang w:val="af-ZA"/>
        </w:rPr>
      </w:pPr>
    </w:p>
    <w:p w14:paraId="1B550CE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return tmp;</w:t>
      </w:r>
    </w:p>
    <w:p w14:paraId="28DDF82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6684D284" w14:textId="77777777" w:rsidR="00453B15" w:rsidRPr="00453B15" w:rsidRDefault="00453B15" w:rsidP="00453B15">
      <w:pPr>
        <w:pStyle w:val="ProgrammList"/>
        <w:rPr>
          <w:lang w:val="af-ZA"/>
        </w:rPr>
      </w:pPr>
    </w:p>
    <w:p w14:paraId="108D0B9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ublic override string ToString() </w:t>
      </w:r>
    </w:p>
    <w:p w14:paraId="0E01659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66A2EFE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string s = "";</w:t>
      </w:r>
    </w:p>
    <w:p w14:paraId="13DA448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uint i = 0, j;</w:t>
      </w:r>
    </w:p>
    <w:p w14:paraId="378430E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for (; i &lt; _rows; i++) </w:t>
      </w:r>
    </w:p>
    <w:p w14:paraId="6554244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6800408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j = 0;</w:t>
      </w:r>
    </w:p>
    <w:p w14:paraId="6CB9917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for (; j &lt; _cols; j++) </w:t>
      </w:r>
    </w:p>
    <w:p w14:paraId="260DF16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{</w:t>
      </w:r>
    </w:p>
    <w:p w14:paraId="7FF1A87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s += _Matrix[i][j];</w:t>
      </w:r>
    </w:p>
    <w:p w14:paraId="74D7FC9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s += ' ';</w:t>
      </w:r>
    </w:p>
    <w:p w14:paraId="1D01614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}</w:t>
      </w:r>
    </w:p>
    <w:p w14:paraId="58FCC9F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s += Environment.NewLine;</w:t>
      </w:r>
    </w:p>
    <w:p w14:paraId="74DCC9E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553B174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return s;</w:t>
      </w:r>
    </w:p>
    <w:p w14:paraId="56F8258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lastRenderedPageBreak/>
        <w:t xml:space="preserve">        }</w:t>
      </w:r>
    </w:p>
    <w:p w14:paraId="08C5859E" w14:textId="77777777" w:rsidR="00453B15" w:rsidRPr="00453B15" w:rsidRDefault="00453B15" w:rsidP="00453B15">
      <w:pPr>
        <w:pStyle w:val="ProgrammList"/>
        <w:rPr>
          <w:lang w:val="af-ZA"/>
        </w:rPr>
      </w:pPr>
    </w:p>
    <w:p w14:paraId="1CA3A76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ublic Matrix(uint rows, uint cols)</w:t>
      </w:r>
    </w:p>
    <w:p w14:paraId="4D59422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744BAD0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_rows = rows;</w:t>
      </w:r>
    </w:p>
    <w:p w14:paraId="163AD89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_cols = cols;</w:t>
      </w:r>
    </w:p>
    <w:p w14:paraId="6A93DEE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_Matrix = new double[_rows][];</w:t>
      </w:r>
    </w:p>
    <w:p w14:paraId="45DB8A7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for (uint i = 0; i &lt; _rows; i++)</w:t>
      </w:r>
    </w:p>
    <w:p w14:paraId="125C518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7AAF538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_Matrix[i] = new double[_cols];</w:t>
      </w:r>
    </w:p>
    <w:p w14:paraId="3324F69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2C155C9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4A8D12B9" w14:textId="77777777" w:rsidR="00453B15" w:rsidRPr="00453B15" w:rsidRDefault="00453B15" w:rsidP="00453B15">
      <w:pPr>
        <w:pStyle w:val="ProgrammList"/>
        <w:rPr>
          <w:lang w:val="af-ZA"/>
        </w:rPr>
      </w:pPr>
    </w:p>
    <w:p w14:paraId="21141A3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otected uint _rows;</w:t>
      </w:r>
    </w:p>
    <w:p w14:paraId="1B3DEBF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otected uint _cols;</w:t>
      </w:r>
    </w:p>
    <w:p w14:paraId="31917F7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otected double[][] _Matrix = null;</w:t>
      </w:r>
    </w:p>
    <w:p w14:paraId="35D3452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}</w:t>
      </w:r>
    </w:p>
    <w:p w14:paraId="050FE17A" w14:textId="77777777" w:rsidR="00453B15" w:rsidRPr="00453B15" w:rsidRDefault="00453B15" w:rsidP="00453B15">
      <w:pPr>
        <w:pStyle w:val="ProgrammList"/>
        <w:rPr>
          <w:lang w:val="af-ZA"/>
        </w:rPr>
      </w:pPr>
    </w:p>
    <w:p w14:paraId="4D49BAA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}</w:t>
      </w:r>
    </w:p>
    <w:p w14:paraId="4C212982" w14:textId="0A02CFC7" w:rsidR="007060A4" w:rsidRDefault="00453B15" w:rsidP="005A6C7D">
      <w:pPr>
        <w:pStyle w:val="ProgrammList"/>
        <w:rPr>
          <w:lang w:val="af-ZA"/>
        </w:rPr>
      </w:pPr>
      <w:r>
        <w:rPr>
          <w:lang w:val="af-ZA"/>
        </w:rPr>
        <w:t>SquareMatrices.cs:</w:t>
      </w:r>
    </w:p>
    <w:p w14:paraId="0D0D9EF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namespace SquareMatrices</w:t>
      </w:r>
    </w:p>
    <w:p w14:paraId="5E97E84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{</w:t>
      </w:r>
    </w:p>
    <w:p w14:paraId="04B7E73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using Matrices;</w:t>
      </w:r>
    </w:p>
    <w:p w14:paraId="1E2E95AE" w14:textId="77777777" w:rsidR="00453B15" w:rsidRPr="00453B15" w:rsidRDefault="00453B15" w:rsidP="00453B15">
      <w:pPr>
        <w:pStyle w:val="ProgrammList"/>
        <w:rPr>
          <w:lang w:val="af-ZA"/>
        </w:rPr>
      </w:pPr>
    </w:p>
    <w:p w14:paraId="7C31067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class SquareMatrix : Matrix</w:t>
      </w:r>
    </w:p>
    <w:p w14:paraId="7FD2877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{</w:t>
      </w:r>
    </w:p>
    <w:p w14:paraId="4AA3673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static public SquareMatrix operator ~(SquareMatrix m)</w:t>
      </w:r>
    </w:p>
    <w:p w14:paraId="79BAE55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11FC53C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double tmp;</w:t>
      </w:r>
    </w:p>
    <w:p w14:paraId="1827D796" w14:textId="77777777" w:rsidR="00453B15" w:rsidRPr="00453B15" w:rsidRDefault="00453B15" w:rsidP="00453B15">
      <w:pPr>
        <w:pStyle w:val="ProgrammList"/>
        <w:rPr>
          <w:lang w:val="af-ZA"/>
        </w:rPr>
      </w:pPr>
    </w:p>
    <w:p w14:paraId="4B864F7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for (uint i = 0; i &lt; m._rows; i++)</w:t>
      </w:r>
    </w:p>
    <w:p w14:paraId="7AA4388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0918EC1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for (uint j = 0; j &lt; m._cols; j++)</w:t>
      </w:r>
    </w:p>
    <w:p w14:paraId="1C25AA1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{</w:t>
      </w:r>
    </w:p>
    <w:p w14:paraId="6BFADA4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tmp = m._Matrix[j][i];   //swap</w:t>
      </w:r>
    </w:p>
    <w:p w14:paraId="11945F7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m._Matrix[j][i] = m._Matrix[i][j];</w:t>
      </w:r>
    </w:p>
    <w:p w14:paraId="041EF5F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m._Matrix[i][j] = tmp;</w:t>
      </w:r>
    </w:p>
    <w:p w14:paraId="32CF55E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}</w:t>
      </w:r>
    </w:p>
    <w:p w14:paraId="57206AB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11AA0356" w14:textId="77777777" w:rsidR="00453B15" w:rsidRPr="00453B15" w:rsidRDefault="00453B15" w:rsidP="00453B15">
      <w:pPr>
        <w:pStyle w:val="ProgrammList"/>
        <w:rPr>
          <w:lang w:val="af-ZA"/>
        </w:rPr>
      </w:pPr>
    </w:p>
    <w:p w14:paraId="424EB77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return m.Clone();</w:t>
      </w:r>
    </w:p>
    <w:p w14:paraId="60E0ECB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2FE59021" w14:textId="77777777" w:rsidR="00453B15" w:rsidRPr="00453B15" w:rsidRDefault="00453B15" w:rsidP="00453B15">
      <w:pPr>
        <w:pStyle w:val="ProgrammList"/>
        <w:rPr>
          <w:lang w:val="af-ZA"/>
        </w:rPr>
      </w:pPr>
    </w:p>
    <w:p w14:paraId="14D71A8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ublic SquareMatrix(uint rowcols)</w:t>
      </w:r>
    </w:p>
    <w:p w14:paraId="1B2287E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: base(rowcols, rowcols) { }</w:t>
      </w:r>
    </w:p>
    <w:p w14:paraId="16C3E230" w14:textId="77777777" w:rsidR="00453B15" w:rsidRPr="00453B15" w:rsidRDefault="00453B15" w:rsidP="00453B15">
      <w:pPr>
        <w:pStyle w:val="ProgrammList"/>
        <w:rPr>
          <w:lang w:val="af-ZA"/>
        </w:rPr>
      </w:pPr>
    </w:p>
    <w:p w14:paraId="73C9134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lastRenderedPageBreak/>
        <w:tab/>
      </w:r>
      <w:r w:rsidRPr="00453B15">
        <w:rPr>
          <w:lang w:val="af-ZA"/>
        </w:rPr>
        <w:tab/>
        <w:t>public override double Det()</w:t>
      </w:r>
    </w:p>
    <w:p w14:paraId="03F6058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  <w:t>{</w:t>
      </w:r>
    </w:p>
    <w:p w14:paraId="103DF70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double D = 0;</w:t>
      </w:r>
    </w:p>
    <w:p w14:paraId="3439FD1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uint n = GetRows();</w:t>
      </w:r>
    </w:p>
    <w:p w14:paraId="2FAE39E3" w14:textId="77777777" w:rsidR="00453B15" w:rsidRPr="00453B15" w:rsidRDefault="00453B15" w:rsidP="00453B15">
      <w:pPr>
        <w:pStyle w:val="ProgrammList"/>
        <w:rPr>
          <w:lang w:val="af-ZA"/>
        </w:rPr>
      </w:pPr>
    </w:p>
    <w:p w14:paraId="49EF829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if (n == 0)</w:t>
      </w:r>
    </w:p>
    <w:p w14:paraId="0471E5D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{</w:t>
      </w:r>
    </w:p>
    <w:p w14:paraId="208B8D8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return 0;</w:t>
      </w:r>
    </w:p>
    <w:p w14:paraId="24C02EE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}</w:t>
      </w:r>
    </w:p>
    <w:p w14:paraId="7BD45817" w14:textId="77777777" w:rsidR="00453B15" w:rsidRPr="00453B15" w:rsidRDefault="00453B15" w:rsidP="00453B15">
      <w:pPr>
        <w:pStyle w:val="ProgrammList"/>
        <w:rPr>
          <w:lang w:val="af-ZA"/>
        </w:rPr>
      </w:pPr>
    </w:p>
    <w:p w14:paraId="1C44541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if (n == 1)</w:t>
      </w:r>
    </w:p>
    <w:p w14:paraId="045A687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{</w:t>
      </w:r>
    </w:p>
    <w:p w14:paraId="1B6792D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return this[0][0];</w:t>
      </w:r>
    </w:p>
    <w:p w14:paraId="6F78757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}</w:t>
      </w:r>
    </w:p>
    <w:p w14:paraId="7B3EC3F2" w14:textId="77777777" w:rsidR="00453B15" w:rsidRPr="00453B15" w:rsidRDefault="00453B15" w:rsidP="00453B15">
      <w:pPr>
        <w:pStyle w:val="ProgrammList"/>
        <w:rPr>
          <w:lang w:val="af-ZA"/>
        </w:rPr>
      </w:pPr>
    </w:p>
    <w:p w14:paraId="31F00ED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SquareMatrix tmp = new SquareMatrix(n - 1);</w:t>
      </w:r>
    </w:p>
    <w:p w14:paraId="6175B4D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int sign = 1;</w:t>
      </w:r>
    </w:p>
    <w:p w14:paraId="7BA8073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for (uint f = 0; f &lt; n; f++)</w:t>
      </w:r>
    </w:p>
    <w:p w14:paraId="782A3BD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{</w:t>
      </w:r>
    </w:p>
    <w:p w14:paraId="0745DBF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GetCofactor(this, ref tmp, 0, f);</w:t>
      </w:r>
    </w:p>
    <w:p w14:paraId="1E13F27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D += sign * this[0][f] * tmp.Det();</w:t>
      </w:r>
    </w:p>
    <w:p w14:paraId="7E48818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sign = -sign;</w:t>
      </w:r>
    </w:p>
    <w:p w14:paraId="3E9D5BB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}</w:t>
      </w:r>
    </w:p>
    <w:p w14:paraId="35D4C005" w14:textId="77777777" w:rsidR="00453B15" w:rsidRPr="00453B15" w:rsidRDefault="00453B15" w:rsidP="00453B15">
      <w:pPr>
        <w:pStyle w:val="ProgrammList"/>
        <w:rPr>
          <w:lang w:val="af-ZA"/>
        </w:rPr>
      </w:pPr>
    </w:p>
    <w:p w14:paraId="3DD7444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return D;</w:t>
      </w:r>
    </w:p>
    <w:p w14:paraId="0664189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  <w:t>}</w:t>
      </w:r>
    </w:p>
    <w:p w14:paraId="490F16F1" w14:textId="77777777" w:rsidR="00453B15" w:rsidRPr="00453B15" w:rsidRDefault="00453B15" w:rsidP="00453B15">
      <w:pPr>
        <w:pStyle w:val="ProgrammList"/>
        <w:rPr>
          <w:lang w:val="af-ZA"/>
        </w:rPr>
      </w:pPr>
    </w:p>
    <w:p w14:paraId="62EFF21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  <w:t>private void GetCofactor</w:t>
      </w:r>
    </w:p>
    <w:p w14:paraId="2A2754B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(SquareMatrix thisM, ref SquareMatrix tmp, uint excessRow, uint excessCol)</w:t>
      </w:r>
    </w:p>
    <w:p w14:paraId="41E8D93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1CE15DA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uint i = 0, j = 0, n = thisM.GetRows();</w:t>
      </w:r>
    </w:p>
    <w:p w14:paraId="0CD1DD1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 xml:space="preserve">for (uint row = 0; row &lt; n; row++) </w:t>
      </w:r>
    </w:p>
    <w:p w14:paraId="6A1C12B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5206383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for (uint col = 0; col &lt; n; col++)</w:t>
      </w:r>
    </w:p>
    <w:p w14:paraId="53A771F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{</w:t>
      </w:r>
    </w:p>
    <w:p w14:paraId="59CCF93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if (row != excessRow &amp;&amp; col != excessCol)</w:t>
      </w:r>
    </w:p>
    <w:p w14:paraId="2781619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{</w:t>
      </w:r>
    </w:p>
    <w:p w14:paraId="2989909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tmp[i][j++] = thisM[row][col];</w:t>
      </w:r>
    </w:p>
    <w:p w14:paraId="1D7C7CD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if (j == n - 1)</w:t>
      </w:r>
    </w:p>
    <w:p w14:paraId="4BCE46B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{</w:t>
      </w:r>
    </w:p>
    <w:p w14:paraId="437B583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j = 0;</w:t>
      </w:r>
    </w:p>
    <w:p w14:paraId="6DF4BE6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i++;</w:t>
      </w:r>
    </w:p>
    <w:p w14:paraId="61394FA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}</w:t>
      </w:r>
    </w:p>
    <w:p w14:paraId="6EB0C80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}</w:t>
      </w:r>
    </w:p>
    <w:p w14:paraId="0EF5932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}</w:t>
      </w:r>
    </w:p>
    <w:p w14:paraId="7E1AE90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lastRenderedPageBreak/>
        <w:t xml:space="preserve">            }</w:t>
      </w:r>
    </w:p>
    <w:p w14:paraId="696B862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5D06EF91" w14:textId="77777777" w:rsidR="00453B15" w:rsidRPr="00453B15" w:rsidRDefault="00453B15" w:rsidP="00453B15">
      <w:pPr>
        <w:pStyle w:val="ProgrammList"/>
        <w:rPr>
          <w:lang w:val="af-ZA"/>
        </w:rPr>
      </w:pPr>
    </w:p>
    <w:p w14:paraId="6E21869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ublic virtual SquareMatrix Clone()</w:t>
      </w:r>
    </w:p>
    <w:p w14:paraId="1735EEF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  <w:t>{</w:t>
      </w:r>
    </w:p>
    <w:p w14:paraId="0B1CF03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SquareMatrix result = new SquareMatrix(_rows);</w:t>
      </w:r>
    </w:p>
    <w:p w14:paraId="70384532" w14:textId="77777777" w:rsidR="00453B15" w:rsidRPr="00453B15" w:rsidRDefault="00453B15" w:rsidP="00453B15">
      <w:pPr>
        <w:pStyle w:val="ProgrammList"/>
        <w:rPr>
          <w:lang w:val="af-ZA"/>
        </w:rPr>
      </w:pPr>
    </w:p>
    <w:p w14:paraId="39C3797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for (uint i = 0; i &lt; _rows; i++)</w:t>
      </w:r>
    </w:p>
    <w:p w14:paraId="1B1880A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{</w:t>
      </w:r>
    </w:p>
    <w:p w14:paraId="160C9B7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for (uint j = 0; j &lt; _rows; j++)</w:t>
      </w:r>
    </w:p>
    <w:p w14:paraId="7CB5671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{</w:t>
      </w:r>
    </w:p>
    <w:p w14:paraId="5641D4E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result._Matrix[i][j] = _Matrix[i][j];</w:t>
      </w:r>
    </w:p>
    <w:p w14:paraId="36913DB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}</w:t>
      </w:r>
    </w:p>
    <w:p w14:paraId="7CF97E3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}</w:t>
      </w:r>
    </w:p>
    <w:p w14:paraId="0A6C74BB" w14:textId="77777777" w:rsidR="00453B15" w:rsidRPr="00453B15" w:rsidRDefault="00453B15" w:rsidP="00453B15">
      <w:pPr>
        <w:pStyle w:val="ProgrammList"/>
        <w:rPr>
          <w:lang w:val="af-ZA"/>
        </w:rPr>
      </w:pPr>
    </w:p>
    <w:p w14:paraId="7DC6CE9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return result;</w:t>
      </w:r>
    </w:p>
    <w:p w14:paraId="4EEFB06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  <w:t>}</w:t>
      </w:r>
    </w:p>
    <w:p w14:paraId="5C5002F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}</w:t>
      </w:r>
    </w:p>
    <w:p w14:paraId="28E9BB05" w14:textId="6BFDBD5B" w:rsid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}</w:t>
      </w:r>
    </w:p>
    <w:p w14:paraId="00564BBE" w14:textId="3456E629" w:rsidR="00453B15" w:rsidRDefault="00453B15" w:rsidP="00453B15">
      <w:pPr>
        <w:pStyle w:val="ProgrammList"/>
        <w:rPr>
          <w:lang w:val="af-ZA"/>
        </w:rPr>
      </w:pPr>
      <w:r>
        <w:rPr>
          <w:lang w:val="af-ZA"/>
        </w:rPr>
        <w:t>FactoryMatrix.cs:</w:t>
      </w:r>
    </w:p>
    <w:p w14:paraId="589C758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namespace Factory</w:t>
      </w:r>
    </w:p>
    <w:p w14:paraId="055540C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{</w:t>
      </w:r>
    </w:p>
    <w:p w14:paraId="32A263B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using Matrices;</w:t>
      </w:r>
    </w:p>
    <w:p w14:paraId="1AD7318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using SquareMatrices;</w:t>
      </w:r>
    </w:p>
    <w:p w14:paraId="4C93D2A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class FactoryMatrix</w:t>
      </w:r>
    </w:p>
    <w:p w14:paraId="5E05E70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{</w:t>
      </w:r>
    </w:p>
    <w:p w14:paraId="237CC98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static public Matrix CreateMatrix(uint rows, uint cols)</w:t>
      </w:r>
    </w:p>
    <w:p w14:paraId="054B9BD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40A6DE4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if(rows==cols)</w:t>
      </w:r>
    </w:p>
    <w:p w14:paraId="5CAAFD3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26C157F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return new SquareMatrix(rows);</w:t>
      </w:r>
    </w:p>
    <w:p w14:paraId="6258538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718A4A9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return new Matrix(rows, cols);</w:t>
      </w:r>
    </w:p>
    <w:p w14:paraId="615CAB8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3B2CE25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}</w:t>
      </w:r>
    </w:p>
    <w:p w14:paraId="04C8701D" w14:textId="1FFC1A48" w:rsid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}</w:t>
      </w:r>
    </w:p>
    <w:p w14:paraId="2588F268" w14:textId="6C26A166" w:rsidR="00453B15" w:rsidRDefault="00453B15" w:rsidP="00453B15">
      <w:pPr>
        <w:pStyle w:val="ProgrammList"/>
        <w:rPr>
          <w:lang w:val="af-ZA"/>
        </w:rPr>
      </w:pPr>
      <w:r>
        <w:rPr>
          <w:lang w:val="af-ZA"/>
        </w:rPr>
        <w:t>Form1.cs:</w:t>
      </w:r>
    </w:p>
    <w:p w14:paraId="6EB53ED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using System;</w:t>
      </w:r>
    </w:p>
    <w:p w14:paraId="3A38511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using System.Windows.Forms;</w:t>
      </w:r>
    </w:p>
    <w:p w14:paraId="1D8AAB01" w14:textId="77777777" w:rsidR="00453B15" w:rsidRPr="00453B15" w:rsidRDefault="00453B15" w:rsidP="00453B15">
      <w:pPr>
        <w:pStyle w:val="ProgrammList"/>
        <w:rPr>
          <w:lang w:val="af-ZA"/>
        </w:rPr>
      </w:pPr>
    </w:p>
    <w:p w14:paraId="6BCF172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namespace Lab5_Serchenko</w:t>
      </w:r>
    </w:p>
    <w:p w14:paraId="02B94D6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{</w:t>
      </w:r>
    </w:p>
    <w:p w14:paraId="19DB2E7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using Factory;</w:t>
      </w:r>
    </w:p>
    <w:p w14:paraId="0892D1C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using Matrices;</w:t>
      </w:r>
    </w:p>
    <w:p w14:paraId="0387309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using System.Text.RegularExpressions;</w:t>
      </w:r>
    </w:p>
    <w:p w14:paraId="745ED9A7" w14:textId="77777777" w:rsidR="00453B15" w:rsidRPr="00453B15" w:rsidRDefault="00453B15" w:rsidP="00453B15">
      <w:pPr>
        <w:pStyle w:val="ProgrammList"/>
        <w:rPr>
          <w:lang w:val="af-ZA"/>
        </w:rPr>
      </w:pPr>
    </w:p>
    <w:p w14:paraId="75D0D79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lastRenderedPageBreak/>
        <w:t xml:space="preserve">    public partial class Form1 : Form</w:t>
      </w:r>
    </w:p>
    <w:p w14:paraId="67EBF33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{</w:t>
      </w:r>
    </w:p>
    <w:p w14:paraId="61DDFE0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ublic Form1()</w:t>
      </w:r>
    </w:p>
    <w:p w14:paraId="1C66970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26BD9F0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InitializeComponent();</w:t>
      </w:r>
    </w:p>
    <w:p w14:paraId="538A5FB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7E874566" w14:textId="77777777" w:rsidR="00453B15" w:rsidRPr="00453B15" w:rsidRDefault="00453B15" w:rsidP="00453B15">
      <w:pPr>
        <w:pStyle w:val="ProgrammList"/>
        <w:rPr>
          <w:lang w:val="af-ZA"/>
        </w:rPr>
      </w:pPr>
    </w:p>
    <w:p w14:paraId="267E4A4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void add_Click(object sender, EventArgs e)</w:t>
      </w:r>
    </w:p>
    <w:p w14:paraId="55F5235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3859C9B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ry</w:t>
      </w:r>
    </w:p>
    <w:p w14:paraId="679CA77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7FD1FB6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string m1Text = Convert.ToString(matrix_1.Text);</w:t>
      </w:r>
    </w:p>
    <w:p w14:paraId="35A5FFC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Matrix m1 = ScanMatrix(m1Text);</w:t>
      </w:r>
    </w:p>
    <w:p w14:paraId="3C521DAE" w14:textId="77777777" w:rsidR="00453B15" w:rsidRPr="00453B15" w:rsidRDefault="00453B15" w:rsidP="00453B15">
      <w:pPr>
        <w:pStyle w:val="ProgrammList"/>
        <w:rPr>
          <w:lang w:val="af-ZA"/>
        </w:rPr>
      </w:pPr>
    </w:p>
    <w:p w14:paraId="3549726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string m2Text = Convert.ToString(matrix_2.Text);</w:t>
      </w:r>
    </w:p>
    <w:p w14:paraId="5DB5C8B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Matrix m2 = ScanMatrix(m2Text);</w:t>
      </w:r>
    </w:p>
    <w:p w14:paraId="21E29171" w14:textId="77777777" w:rsidR="00453B15" w:rsidRPr="00453B15" w:rsidRDefault="00453B15" w:rsidP="00453B15">
      <w:pPr>
        <w:pStyle w:val="ProgrammList"/>
        <w:rPr>
          <w:lang w:val="af-ZA"/>
        </w:rPr>
      </w:pPr>
    </w:p>
    <w:p w14:paraId="0BF257E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Matrix m3 = m1 + m2;</w:t>
      </w:r>
    </w:p>
    <w:p w14:paraId="6B23B13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matrix_3.Text = m3.ToString();</w:t>
      </w:r>
    </w:p>
    <w:p w14:paraId="5352FCA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errorText.Text = "";</w:t>
      </w:r>
    </w:p>
    <w:p w14:paraId="31B2580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21E7A61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catch(Exception exc)</w:t>
      </w:r>
    </w:p>
    <w:p w14:paraId="4EDC686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789DDDE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errorText.Text = exc.Message;</w:t>
      </w:r>
    </w:p>
    <w:p w14:paraId="5B57DB3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54827CA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2CF566DE" w14:textId="77777777" w:rsidR="00453B15" w:rsidRPr="00453B15" w:rsidRDefault="00453B15" w:rsidP="00453B15">
      <w:pPr>
        <w:pStyle w:val="ProgrammList"/>
        <w:rPr>
          <w:lang w:val="af-ZA"/>
        </w:rPr>
      </w:pPr>
    </w:p>
    <w:p w14:paraId="5D7815B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void sub_Click(object sender, EventArgs e)</w:t>
      </w:r>
    </w:p>
    <w:p w14:paraId="62E5B06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20AD054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ry</w:t>
      </w:r>
    </w:p>
    <w:p w14:paraId="28AF846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70772B9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string m1Text = Convert.ToString(matrix_1.Text);</w:t>
      </w:r>
    </w:p>
    <w:p w14:paraId="26CF7D2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Matrix m1 = ScanMatrix(m1Text);</w:t>
      </w:r>
    </w:p>
    <w:p w14:paraId="0101C1A7" w14:textId="77777777" w:rsidR="00453B15" w:rsidRPr="00453B15" w:rsidRDefault="00453B15" w:rsidP="00453B15">
      <w:pPr>
        <w:pStyle w:val="ProgrammList"/>
        <w:rPr>
          <w:lang w:val="af-ZA"/>
        </w:rPr>
      </w:pPr>
    </w:p>
    <w:p w14:paraId="3B6ECDC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string m2Text = Convert.ToString(matrix_2.Text);</w:t>
      </w:r>
    </w:p>
    <w:p w14:paraId="24D9284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Matrix m2 = ScanMatrix(m2Text);</w:t>
      </w:r>
    </w:p>
    <w:p w14:paraId="39EB210E" w14:textId="77777777" w:rsidR="00453B15" w:rsidRPr="00453B15" w:rsidRDefault="00453B15" w:rsidP="00453B15">
      <w:pPr>
        <w:pStyle w:val="ProgrammList"/>
        <w:rPr>
          <w:lang w:val="af-ZA"/>
        </w:rPr>
      </w:pPr>
    </w:p>
    <w:p w14:paraId="0C5FFA3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Matrix m3 = m1 - m2;</w:t>
      </w:r>
    </w:p>
    <w:p w14:paraId="590DF70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matrix_3.Text = m3.ToString();</w:t>
      </w:r>
    </w:p>
    <w:p w14:paraId="07CB91F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errorText.Text = "";</w:t>
      </w:r>
    </w:p>
    <w:p w14:paraId="27ABFF0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0C62CBB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catch (Exception exc)</w:t>
      </w:r>
    </w:p>
    <w:p w14:paraId="452EED9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345DDB8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errorText.Text = exc.Message;</w:t>
      </w:r>
    </w:p>
    <w:p w14:paraId="0FBC895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4EEC9AC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65FAA087" w14:textId="77777777" w:rsidR="00453B15" w:rsidRPr="00453B15" w:rsidRDefault="00453B15" w:rsidP="00453B15">
      <w:pPr>
        <w:pStyle w:val="ProgrammList"/>
        <w:rPr>
          <w:lang w:val="af-ZA"/>
        </w:rPr>
      </w:pPr>
    </w:p>
    <w:p w14:paraId="5AED4BE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void mul_Click(object sender, EventArgs e)</w:t>
      </w:r>
    </w:p>
    <w:p w14:paraId="5C850C1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772CE8C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ry</w:t>
      </w:r>
    </w:p>
    <w:p w14:paraId="10EA024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7C65AF8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string m1Text = Convert.ToString(matrix_1.Text);</w:t>
      </w:r>
    </w:p>
    <w:p w14:paraId="640CFE6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Matrix m1 = ScanMatrix(m1Text);</w:t>
      </w:r>
    </w:p>
    <w:p w14:paraId="6187ABC6" w14:textId="77777777" w:rsidR="00453B15" w:rsidRPr="00453B15" w:rsidRDefault="00453B15" w:rsidP="00453B15">
      <w:pPr>
        <w:pStyle w:val="ProgrammList"/>
        <w:rPr>
          <w:lang w:val="af-ZA"/>
        </w:rPr>
      </w:pPr>
    </w:p>
    <w:p w14:paraId="2CD5B14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string m2Text = Convert.ToString(matrix_2.Text);</w:t>
      </w:r>
    </w:p>
    <w:p w14:paraId="1CFEF5A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Matrix m2 = ScanMatrix(m2Text);</w:t>
      </w:r>
    </w:p>
    <w:p w14:paraId="7C227049" w14:textId="77777777" w:rsidR="00453B15" w:rsidRPr="00453B15" w:rsidRDefault="00453B15" w:rsidP="00453B15">
      <w:pPr>
        <w:pStyle w:val="ProgrammList"/>
        <w:rPr>
          <w:lang w:val="af-ZA"/>
        </w:rPr>
      </w:pPr>
    </w:p>
    <w:p w14:paraId="503AAD4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Matrix m3 = m1 * m2;</w:t>
      </w:r>
    </w:p>
    <w:p w14:paraId="7617953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matrix_3.Text = m3.ToString();</w:t>
      </w:r>
    </w:p>
    <w:p w14:paraId="01C4B0A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errorText.Text = "";</w:t>
      </w:r>
    </w:p>
    <w:p w14:paraId="71B8F35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5F5B5AA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catch (Exception exc)</w:t>
      </w:r>
    </w:p>
    <w:p w14:paraId="4EB246C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28525FB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errorText.Text = exc.Message;</w:t>
      </w:r>
    </w:p>
    <w:p w14:paraId="7B2FC3E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727A6FF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5E275AC8" w14:textId="77777777" w:rsidR="00453B15" w:rsidRPr="00453B15" w:rsidRDefault="00453B15" w:rsidP="00453B15">
      <w:pPr>
        <w:pStyle w:val="ProgrammList"/>
        <w:rPr>
          <w:lang w:val="af-ZA"/>
        </w:rPr>
      </w:pPr>
    </w:p>
    <w:p w14:paraId="26D2A01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void tra_1_Click(object sender, EventArgs e)</w:t>
      </w:r>
    </w:p>
    <w:p w14:paraId="79539E3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17E98F5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ry</w:t>
      </w:r>
    </w:p>
    <w:p w14:paraId="762D54C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441A0B0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string m1Text = Convert.ToString(matrix_1.Text);</w:t>
      </w:r>
    </w:p>
    <w:p w14:paraId="36267A0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Matrix m1 = ScanMatrix(m1Text);</w:t>
      </w:r>
    </w:p>
    <w:p w14:paraId="7D24B1B0" w14:textId="77777777" w:rsidR="00453B15" w:rsidRPr="00453B15" w:rsidRDefault="00453B15" w:rsidP="00453B15">
      <w:pPr>
        <w:pStyle w:val="ProgrammList"/>
        <w:rPr>
          <w:lang w:val="af-ZA"/>
        </w:rPr>
      </w:pPr>
    </w:p>
    <w:p w14:paraId="03C1A7E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_ = ~m1;</w:t>
      </w:r>
    </w:p>
    <w:p w14:paraId="3752D8E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matrix_1.Text = m1.ToString();</w:t>
      </w:r>
    </w:p>
    <w:p w14:paraId="0056FDA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errorText.Text = "";</w:t>
      </w:r>
    </w:p>
    <w:p w14:paraId="244E390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67ED917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catch (Exception exc)</w:t>
      </w:r>
    </w:p>
    <w:p w14:paraId="1FF249A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2CFFD00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errorText.Text = exc.Message;</w:t>
      </w:r>
    </w:p>
    <w:p w14:paraId="6CDC5FE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5D58061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14EDC2C6" w14:textId="77777777" w:rsidR="00453B15" w:rsidRPr="00453B15" w:rsidRDefault="00453B15" w:rsidP="00453B15">
      <w:pPr>
        <w:pStyle w:val="ProgrammList"/>
        <w:rPr>
          <w:lang w:val="af-ZA"/>
        </w:rPr>
      </w:pPr>
    </w:p>
    <w:p w14:paraId="0055DE6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void tra_2_Click(object sender, EventArgs e)</w:t>
      </w:r>
    </w:p>
    <w:p w14:paraId="7942D3C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13C3BE3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ry</w:t>
      </w:r>
    </w:p>
    <w:p w14:paraId="5764C69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5023E97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string m2Text = Convert.ToString(matrix_2.Text);</w:t>
      </w:r>
    </w:p>
    <w:p w14:paraId="0CC1880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Matrix m2 = ScanMatrix(m2Text);</w:t>
      </w:r>
    </w:p>
    <w:p w14:paraId="778C34AE" w14:textId="77777777" w:rsidR="00453B15" w:rsidRPr="00453B15" w:rsidRDefault="00453B15" w:rsidP="00453B15">
      <w:pPr>
        <w:pStyle w:val="ProgrammList"/>
        <w:rPr>
          <w:lang w:val="af-ZA"/>
        </w:rPr>
      </w:pPr>
    </w:p>
    <w:p w14:paraId="58CDE3A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_ = ~m2;</w:t>
      </w:r>
    </w:p>
    <w:p w14:paraId="6DA2916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lastRenderedPageBreak/>
        <w:t xml:space="preserve">                matrix_2.Text = m2.ToString();</w:t>
      </w:r>
    </w:p>
    <w:p w14:paraId="10B0BDD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errorText.Text = "";</w:t>
      </w:r>
    </w:p>
    <w:p w14:paraId="676F952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3EBAE8C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catch (Exception exc)</w:t>
      </w:r>
    </w:p>
    <w:p w14:paraId="238085F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14A10C2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errorText.Text = exc.Message;</w:t>
      </w:r>
    </w:p>
    <w:p w14:paraId="015B4A4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263E063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34809C09" w14:textId="77777777" w:rsidR="00453B15" w:rsidRPr="00453B15" w:rsidRDefault="00453B15" w:rsidP="00453B15">
      <w:pPr>
        <w:pStyle w:val="ProgrammList"/>
        <w:rPr>
          <w:lang w:val="af-ZA"/>
        </w:rPr>
      </w:pPr>
    </w:p>
    <w:p w14:paraId="44EECB8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void det_1_Click(object sender, EventArgs e)</w:t>
      </w:r>
    </w:p>
    <w:p w14:paraId="180258A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2D103B7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ry</w:t>
      </w:r>
    </w:p>
    <w:p w14:paraId="62C6FA0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0673EE8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string m1Text = Convert.ToString(matrix_1.Text);</w:t>
      </w:r>
    </w:p>
    <w:p w14:paraId="2891E1F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Matrix m1 = ScanMatrix(m1Text);</w:t>
      </w:r>
    </w:p>
    <w:p w14:paraId="7F97B545" w14:textId="77777777" w:rsidR="00453B15" w:rsidRPr="00453B15" w:rsidRDefault="00453B15" w:rsidP="00453B15">
      <w:pPr>
        <w:pStyle w:val="ProgrammList"/>
        <w:rPr>
          <w:lang w:val="af-ZA"/>
        </w:rPr>
      </w:pPr>
    </w:p>
    <w:p w14:paraId="7A121CC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det_res_1.Text = m1.Det().ToString();</w:t>
      </w:r>
    </w:p>
    <w:p w14:paraId="23E6590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56F33D6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catch (Exception exc)</w:t>
      </w:r>
    </w:p>
    <w:p w14:paraId="4C88B2E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3343164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errorText.Text = exc.Message;</w:t>
      </w:r>
    </w:p>
    <w:p w14:paraId="2FB9EED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0B0C9A8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7D910082" w14:textId="77777777" w:rsidR="00453B15" w:rsidRPr="00453B15" w:rsidRDefault="00453B15" w:rsidP="00453B15">
      <w:pPr>
        <w:pStyle w:val="ProgrammList"/>
        <w:rPr>
          <w:lang w:val="af-ZA"/>
        </w:rPr>
      </w:pPr>
    </w:p>
    <w:p w14:paraId="3ECD88C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void det_2_Click(object sender, EventArgs e)</w:t>
      </w:r>
    </w:p>
    <w:p w14:paraId="6E04A5A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43552CA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ry</w:t>
      </w:r>
    </w:p>
    <w:p w14:paraId="359EC2B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26A1656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string m2Text = Convert.ToString(matrix_2.Text);</w:t>
      </w:r>
    </w:p>
    <w:p w14:paraId="18BB5E8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Matrix m2 = ScanMatrix(m2Text);</w:t>
      </w:r>
    </w:p>
    <w:p w14:paraId="67275463" w14:textId="77777777" w:rsidR="00453B15" w:rsidRPr="00453B15" w:rsidRDefault="00453B15" w:rsidP="00453B15">
      <w:pPr>
        <w:pStyle w:val="ProgrammList"/>
        <w:rPr>
          <w:lang w:val="af-ZA"/>
        </w:rPr>
      </w:pPr>
    </w:p>
    <w:p w14:paraId="6ADD3BE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det_res_2.Text = m2.Det().ToString();</w:t>
      </w:r>
    </w:p>
    <w:p w14:paraId="444FA98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3F27FBF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catch (Exception exc)</w:t>
      </w:r>
    </w:p>
    <w:p w14:paraId="7BF9C44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37EB2B8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errorText.Text = exc.Message;</w:t>
      </w:r>
    </w:p>
    <w:p w14:paraId="53F10D1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619016A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6FC1E2B3" w14:textId="77777777" w:rsidR="00453B15" w:rsidRPr="00453B15" w:rsidRDefault="00453B15" w:rsidP="00453B15">
      <w:pPr>
        <w:pStyle w:val="ProgrammList"/>
        <w:rPr>
          <w:lang w:val="af-ZA"/>
        </w:rPr>
      </w:pPr>
    </w:p>
    <w:p w14:paraId="7C22EBA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Matrix ScanMatrix(string text)</w:t>
      </w:r>
    </w:p>
    <w:p w14:paraId="62B764F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30A96F5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uint rows = 0, cols = 0;</w:t>
      </w:r>
    </w:p>
    <w:p w14:paraId="6F20152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foreach (var row in Regex.Split(text, "\r\n|\r|\n"))</w:t>
      </w:r>
    </w:p>
    <w:p w14:paraId="3CD8186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492D6A9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if (row != "")</w:t>
      </w:r>
    </w:p>
    <w:p w14:paraId="6E5F9CD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{</w:t>
      </w:r>
    </w:p>
    <w:p w14:paraId="650FD5F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lastRenderedPageBreak/>
        <w:t xml:space="preserve">                    cols = 0;</w:t>
      </w:r>
    </w:p>
    <w:p w14:paraId="2B904F0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foreach (var col in row.Trim().Split(' '))</w:t>
      </w:r>
    </w:p>
    <w:p w14:paraId="5A359C4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{</w:t>
      </w:r>
    </w:p>
    <w:p w14:paraId="55B8777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    cols++;</w:t>
      </w:r>
    </w:p>
    <w:p w14:paraId="20CB711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}</w:t>
      </w:r>
    </w:p>
    <w:p w14:paraId="37BD371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rows++;</w:t>
      </w:r>
    </w:p>
    <w:p w14:paraId="70F6999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}</w:t>
      </w:r>
    </w:p>
    <w:p w14:paraId="3F6EE67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1C8CF88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Matrix m = FactoryMatrix.CreateMatrix(rows, cols);</w:t>
      </w:r>
    </w:p>
    <w:p w14:paraId="6727A9A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rows = 0;</w:t>
      </w:r>
    </w:p>
    <w:p w14:paraId="77A3B47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foreach (var row in Regex.Split(text, "\r\n|\r|\n"))</w:t>
      </w:r>
    </w:p>
    <w:p w14:paraId="5E4E584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7E9D4DC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if (row != "")</w:t>
      </w:r>
    </w:p>
    <w:p w14:paraId="73BD5E5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{</w:t>
      </w:r>
    </w:p>
    <w:p w14:paraId="42D8756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cols = 0;</w:t>
      </w:r>
    </w:p>
    <w:p w14:paraId="051C2BB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foreach (var col in row.Trim().Split(' '))</w:t>
      </w:r>
    </w:p>
    <w:p w14:paraId="24C5A94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{</w:t>
      </w:r>
    </w:p>
    <w:p w14:paraId="4DFCD40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    if (double.TryParse(col, out m[rows][cols++]) == false)</w:t>
      </w:r>
    </w:p>
    <w:p w14:paraId="775FD1D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    {</w:t>
      </w:r>
    </w:p>
    <w:p w14:paraId="3201D3C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        throw new ArgumentException();</w:t>
      </w:r>
    </w:p>
    <w:p w14:paraId="0B26A62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    }</w:t>
      </w:r>
    </w:p>
    <w:p w14:paraId="64C101B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}</w:t>
      </w:r>
    </w:p>
    <w:p w14:paraId="5B6C3B6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rows++;</w:t>
      </w:r>
    </w:p>
    <w:p w14:paraId="62308BE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}</w:t>
      </w:r>
    </w:p>
    <w:p w14:paraId="7B75004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529977D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return m;</w:t>
      </w:r>
    </w:p>
    <w:p w14:paraId="649671D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7A9AABB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}</w:t>
      </w:r>
    </w:p>
    <w:p w14:paraId="210AACB5" w14:textId="1910BB84" w:rsid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}</w:t>
      </w:r>
    </w:p>
    <w:p w14:paraId="31F67332" w14:textId="18D3E8FE" w:rsidR="00453B15" w:rsidRDefault="00453B15" w:rsidP="00453B15">
      <w:pPr>
        <w:pStyle w:val="ProgrammList"/>
        <w:rPr>
          <w:lang w:val="af-ZA"/>
        </w:rPr>
      </w:pPr>
      <w:r>
        <w:rPr>
          <w:lang w:val="af-ZA"/>
        </w:rPr>
        <w:t>Program.cs:</w:t>
      </w:r>
    </w:p>
    <w:p w14:paraId="641A889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using System;</w:t>
      </w:r>
    </w:p>
    <w:p w14:paraId="68F6557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using System.Collections.Generic;</w:t>
      </w:r>
    </w:p>
    <w:p w14:paraId="4D392C1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using System.Linq;</w:t>
      </w:r>
    </w:p>
    <w:p w14:paraId="255E40B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using System.Threading.Tasks;</w:t>
      </w:r>
    </w:p>
    <w:p w14:paraId="2BE62AD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using System.Windows.Forms;</w:t>
      </w:r>
    </w:p>
    <w:p w14:paraId="38072D76" w14:textId="77777777" w:rsidR="00453B15" w:rsidRPr="00453B15" w:rsidRDefault="00453B15" w:rsidP="00453B15">
      <w:pPr>
        <w:pStyle w:val="ProgrammList"/>
        <w:rPr>
          <w:lang w:val="af-ZA"/>
        </w:rPr>
      </w:pPr>
    </w:p>
    <w:p w14:paraId="0667E52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namespace Lab5_Serchenko</w:t>
      </w:r>
    </w:p>
    <w:p w14:paraId="5ACEE87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{</w:t>
      </w:r>
    </w:p>
    <w:p w14:paraId="4EB96BF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static class Program</w:t>
      </w:r>
    </w:p>
    <w:p w14:paraId="3A6F757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{</w:t>
      </w:r>
    </w:p>
    <w:p w14:paraId="60FA197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/// &lt;summary&gt;</w:t>
      </w:r>
    </w:p>
    <w:p w14:paraId="75AEDB4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/// The main entry point for the application.</w:t>
      </w:r>
    </w:p>
    <w:p w14:paraId="501EAA0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/// &lt;/summary&gt;</w:t>
      </w:r>
    </w:p>
    <w:p w14:paraId="436D9EC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[STAThread]</w:t>
      </w:r>
    </w:p>
    <w:p w14:paraId="5F7199D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static void Main()</w:t>
      </w:r>
    </w:p>
    <w:p w14:paraId="242729D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0D7BFB9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lastRenderedPageBreak/>
        <w:t xml:space="preserve">            Application.EnableVisualStyles();</w:t>
      </w:r>
    </w:p>
    <w:p w14:paraId="686E857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Application.SetCompatibleTextRenderingDefault(false);</w:t>
      </w:r>
    </w:p>
    <w:p w14:paraId="73035BB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Application.Run(new Form1());</w:t>
      </w:r>
    </w:p>
    <w:p w14:paraId="62E2060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140EC55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}</w:t>
      </w:r>
    </w:p>
    <w:p w14:paraId="149E21B5" w14:textId="0EB9E992" w:rsid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}</w:t>
      </w:r>
    </w:p>
    <w:p w14:paraId="0D423074" w14:textId="1AF7032F" w:rsidR="00453B15" w:rsidRDefault="00453B15" w:rsidP="00453B15">
      <w:pPr>
        <w:pStyle w:val="ProgrammList"/>
        <w:rPr>
          <w:lang w:val="af-ZA"/>
        </w:rPr>
      </w:pPr>
      <w:r>
        <w:rPr>
          <w:lang w:val="af-ZA"/>
        </w:rPr>
        <w:t>Form1.Designer.cs:</w:t>
      </w:r>
    </w:p>
    <w:p w14:paraId="6354CD71" w14:textId="77777777" w:rsidR="00453B15" w:rsidRPr="00453B15" w:rsidRDefault="00453B15" w:rsidP="00453B15">
      <w:pPr>
        <w:pStyle w:val="ProgrammList"/>
        <w:rPr>
          <w:lang w:val="af-ZA"/>
        </w:rPr>
      </w:pPr>
    </w:p>
    <w:p w14:paraId="475A419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namespace Lab5_Serchenko</w:t>
      </w:r>
    </w:p>
    <w:p w14:paraId="6C931A0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{</w:t>
      </w:r>
    </w:p>
    <w:p w14:paraId="6259F55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partial class Form1</w:t>
      </w:r>
    </w:p>
    <w:p w14:paraId="3025645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{</w:t>
      </w:r>
    </w:p>
    <w:p w14:paraId="2586583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/// &lt;summary&gt;</w:t>
      </w:r>
    </w:p>
    <w:p w14:paraId="2DF3C35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/// Required designer variable.</w:t>
      </w:r>
    </w:p>
    <w:p w14:paraId="7B9A071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/// &lt;/summary&gt;</w:t>
      </w:r>
    </w:p>
    <w:p w14:paraId="5F0F14C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System.ComponentModel.IContainer components = null;</w:t>
      </w:r>
    </w:p>
    <w:p w14:paraId="609D409A" w14:textId="77777777" w:rsidR="00453B15" w:rsidRPr="00453B15" w:rsidRDefault="00453B15" w:rsidP="00453B15">
      <w:pPr>
        <w:pStyle w:val="ProgrammList"/>
        <w:rPr>
          <w:lang w:val="af-ZA"/>
        </w:rPr>
      </w:pPr>
    </w:p>
    <w:p w14:paraId="0BC44F2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/// &lt;summary&gt;</w:t>
      </w:r>
    </w:p>
    <w:p w14:paraId="051C702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/// Clean up any resources being used.</w:t>
      </w:r>
    </w:p>
    <w:p w14:paraId="2F06F60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/// &lt;/summary&gt;</w:t>
      </w:r>
    </w:p>
    <w:p w14:paraId="391992C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/// &lt;param name="disposing"&gt;true if managed resources should be disposed; otherwise, false.&lt;/param&gt;</w:t>
      </w:r>
    </w:p>
    <w:p w14:paraId="251FEE0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otected override void Dispose(bool disposing)</w:t>
      </w:r>
    </w:p>
    <w:p w14:paraId="54FA417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1FADD59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if (disposing &amp;&amp; (components != null))</w:t>
      </w:r>
    </w:p>
    <w:p w14:paraId="6AE88CA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76699BD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components.Dispose();</w:t>
      </w:r>
    </w:p>
    <w:p w14:paraId="4C8D776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6A29951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base.Dispose(disposing);</w:t>
      </w:r>
    </w:p>
    <w:p w14:paraId="5849467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0E20CBB3" w14:textId="77777777" w:rsidR="00453B15" w:rsidRPr="00453B15" w:rsidRDefault="00453B15" w:rsidP="00453B15">
      <w:pPr>
        <w:pStyle w:val="ProgrammList"/>
        <w:rPr>
          <w:lang w:val="af-ZA"/>
        </w:rPr>
      </w:pPr>
    </w:p>
    <w:p w14:paraId="1B3359A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#region Windows Form Designer generated code</w:t>
      </w:r>
    </w:p>
    <w:p w14:paraId="1C0374C0" w14:textId="77777777" w:rsidR="00453B15" w:rsidRPr="00453B15" w:rsidRDefault="00453B15" w:rsidP="00453B15">
      <w:pPr>
        <w:pStyle w:val="ProgrammList"/>
        <w:rPr>
          <w:lang w:val="af-ZA"/>
        </w:rPr>
      </w:pPr>
    </w:p>
    <w:p w14:paraId="4BA2A0B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/// &lt;summary&gt;</w:t>
      </w:r>
    </w:p>
    <w:p w14:paraId="38FDA5A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/// Required method for Designer support - do not modify</w:t>
      </w:r>
    </w:p>
    <w:p w14:paraId="75C9424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/// the contents of this method with the code editor.</w:t>
      </w:r>
    </w:p>
    <w:p w14:paraId="4500574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/// &lt;/summary&gt;</w:t>
      </w:r>
    </w:p>
    <w:p w14:paraId="39208B7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void InitializeComponent()</w:t>
      </w:r>
    </w:p>
    <w:p w14:paraId="3093442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1CAB341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add = new System.Windows.Forms.Button();</w:t>
      </w:r>
    </w:p>
    <w:p w14:paraId="6EF908C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atrix_1 = new System.Windows.Forms.TextBox();</w:t>
      </w:r>
    </w:p>
    <w:p w14:paraId="62D19DC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atrix_2 = new System.Windows.Forms.TextBox();</w:t>
      </w:r>
    </w:p>
    <w:p w14:paraId="1E9E575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sub = new System.Windows.Forms.Button();</w:t>
      </w:r>
    </w:p>
    <w:p w14:paraId="3B88CCF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ul = new System.Windows.Forms.Button();</w:t>
      </w:r>
    </w:p>
    <w:p w14:paraId="0A2AFF7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atrix_3 = new System.Windows.Forms.TextBox();</w:t>
      </w:r>
    </w:p>
    <w:p w14:paraId="2E97176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label2 = new System.Windows.Forms.Label();</w:t>
      </w:r>
    </w:p>
    <w:p w14:paraId="7569937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lastRenderedPageBreak/>
        <w:t xml:space="preserve">            this.det_1 = new System.Windows.Forms.Button();</w:t>
      </w:r>
    </w:p>
    <w:p w14:paraId="6E4B669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tra_1 = new System.Windows.Forms.Button();</w:t>
      </w:r>
    </w:p>
    <w:p w14:paraId="5DAC975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res_1 = new System.Windows.Forms.Label();</w:t>
      </w:r>
    </w:p>
    <w:p w14:paraId="4136934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res_2 = new System.Windows.Forms.Label();</w:t>
      </w:r>
    </w:p>
    <w:p w14:paraId="65BD379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2 = new System.Windows.Forms.Button();</w:t>
      </w:r>
    </w:p>
    <w:p w14:paraId="2709FD5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tra_2 = new System.Windows.Forms.Button();</w:t>
      </w:r>
    </w:p>
    <w:p w14:paraId="45498F0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errorText = new System.Windows.Forms.Label();</w:t>
      </w:r>
    </w:p>
    <w:p w14:paraId="3201133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SuspendLayout();</w:t>
      </w:r>
    </w:p>
    <w:p w14:paraId="6E4B726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5F71E86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add</w:t>
      </w:r>
    </w:p>
    <w:p w14:paraId="2FEDE72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54C88E7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add.Location = new System.Drawing.Point(378, 158);</w:t>
      </w:r>
    </w:p>
    <w:p w14:paraId="2D0D5A6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add.Name = "add";</w:t>
      </w:r>
    </w:p>
    <w:p w14:paraId="7451AA4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add.Size = new System.Drawing.Size(30, 30);</w:t>
      </w:r>
    </w:p>
    <w:p w14:paraId="7BFD907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add.TabIndex = 0;</w:t>
      </w:r>
    </w:p>
    <w:p w14:paraId="499B69F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add.Text = "+";</w:t>
      </w:r>
    </w:p>
    <w:p w14:paraId="6A3CE8A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add.UseVisualStyleBackColor = true;</w:t>
      </w:r>
    </w:p>
    <w:p w14:paraId="3DB5D97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add.Click += new System.EventHandler(this.add_Click);</w:t>
      </w:r>
    </w:p>
    <w:p w14:paraId="04643D5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1491F24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matrix_1</w:t>
      </w:r>
    </w:p>
    <w:p w14:paraId="3E09103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7CC0208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atrix_1.Location = new System.Drawing.Point(77, 110);</w:t>
      </w:r>
    </w:p>
    <w:p w14:paraId="71AD330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atrix_1.Multiline = true;</w:t>
      </w:r>
    </w:p>
    <w:p w14:paraId="1C8CBA1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atrix_1.Name = "matrix_1";</w:t>
      </w:r>
    </w:p>
    <w:p w14:paraId="5DCADC2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atrix_1.Size = new System.Drawing.Size(200, 200);</w:t>
      </w:r>
    </w:p>
    <w:p w14:paraId="4A6C333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atrix_1.TabIndex = 1;</w:t>
      </w:r>
    </w:p>
    <w:p w14:paraId="33F65CB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0D4EA84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matrix_2</w:t>
      </w:r>
    </w:p>
    <w:p w14:paraId="1D9970B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2285478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atrix_2.Location = new System.Drawing.Point(517, 110);</w:t>
      </w:r>
    </w:p>
    <w:p w14:paraId="6E15472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atrix_2.Multiline = true;</w:t>
      </w:r>
    </w:p>
    <w:p w14:paraId="41587A5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atrix_2.Name = "matrix_2";</w:t>
      </w:r>
    </w:p>
    <w:p w14:paraId="7A5A322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atrix_2.Size = new System.Drawing.Size(200, 200);</w:t>
      </w:r>
    </w:p>
    <w:p w14:paraId="7142ADC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atrix_2.TabIndex = 2;</w:t>
      </w:r>
    </w:p>
    <w:p w14:paraId="26117A5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078F4DB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sub</w:t>
      </w:r>
    </w:p>
    <w:p w14:paraId="1FA57E3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2AE6B1F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sub.Location = new System.Drawing.Point(378, 194);</w:t>
      </w:r>
    </w:p>
    <w:p w14:paraId="6F45D88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sub.Name = "sub";</w:t>
      </w:r>
    </w:p>
    <w:p w14:paraId="6590625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sub.Size = new System.Drawing.Size(30, 30);</w:t>
      </w:r>
    </w:p>
    <w:p w14:paraId="6F18D54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sub.TabIndex = 3;</w:t>
      </w:r>
    </w:p>
    <w:p w14:paraId="26BBF24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sub.Text = "-";</w:t>
      </w:r>
    </w:p>
    <w:p w14:paraId="134B02E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sub.UseVisualStyleBackColor = true;</w:t>
      </w:r>
    </w:p>
    <w:p w14:paraId="3FBA779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sub.Click += new System.EventHandler(this.sub_Click);</w:t>
      </w:r>
    </w:p>
    <w:p w14:paraId="6F89928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0BC6F5E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mul</w:t>
      </w:r>
    </w:p>
    <w:p w14:paraId="6AD43C8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lastRenderedPageBreak/>
        <w:t xml:space="preserve">            // </w:t>
      </w:r>
    </w:p>
    <w:p w14:paraId="6B22642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ul.Location = new System.Drawing.Point(378, 230);</w:t>
      </w:r>
    </w:p>
    <w:p w14:paraId="2168074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ul.Name = "mul";</w:t>
      </w:r>
    </w:p>
    <w:p w14:paraId="2EEB042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ul.Size = new System.Drawing.Size(30, 30);</w:t>
      </w:r>
    </w:p>
    <w:p w14:paraId="090C421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ul.TabIndex = 4;</w:t>
      </w:r>
    </w:p>
    <w:p w14:paraId="364F222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ul.Text = "*";</w:t>
      </w:r>
    </w:p>
    <w:p w14:paraId="14DCF5F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ul.UseVisualStyleBackColor = true;</w:t>
      </w:r>
    </w:p>
    <w:p w14:paraId="7BD43A5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ul.Click += new System.EventHandler(this.mul_Click);</w:t>
      </w:r>
    </w:p>
    <w:p w14:paraId="17CE743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664C675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matrix_3</w:t>
      </w:r>
    </w:p>
    <w:p w14:paraId="1C24A7B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45437CD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atrix_3.Location = new System.Drawing.Point(823, 110);</w:t>
      </w:r>
    </w:p>
    <w:p w14:paraId="4918F7A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atrix_3.Multiline = true;</w:t>
      </w:r>
    </w:p>
    <w:p w14:paraId="5DE1C0A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atrix_3.Name = "matrix_3";</w:t>
      </w:r>
    </w:p>
    <w:p w14:paraId="38A95BC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atrix_3.Size = new System.Drawing.Size(200, 200);</w:t>
      </w:r>
    </w:p>
    <w:p w14:paraId="5431C9B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atrix_3.TabIndex = 6;</w:t>
      </w:r>
    </w:p>
    <w:p w14:paraId="151439B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43F6D8D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label2</w:t>
      </w:r>
    </w:p>
    <w:p w14:paraId="6FEA05F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7FF3248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label2.AutoSize = true;</w:t>
      </w:r>
    </w:p>
    <w:p w14:paraId="2DCE170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label2.Location = new System.Drawing.Point(758, 199);</w:t>
      </w:r>
    </w:p>
    <w:p w14:paraId="56555CD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label2.Name = "label2";</w:t>
      </w:r>
    </w:p>
    <w:p w14:paraId="23D7E8B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label2.Size = new System.Drawing.Size(18, 20);</w:t>
      </w:r>
    </w:p>
    <w:p w14:paraId="2D07A64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label2.TabIndex = 8;</w:t>
      </w:r>
    </w:p>
    <w:p w14:paraId="1983881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label2.Text = "=";</w:t>
      </w:r>
    </w:p>
    <w:p w14:paraId="6608324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637D541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det_1</w:t>
      </w:r>
    </w:p>
    <w:p w14:paraId="5A0FB3B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276E90F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1.AutoSize = true;</w:t>
      </w:r>
    </w:p>
    <w:p w14:paraId="57BCBFA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1.Location = new System.Drawing.Point(112, 338);</w:t>
      </w:r>
    </w:p>
    <w:p w14:paraId="7F124F8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1.Name = "det_1";</w:t>
      </w:r>
    </w:p>
    <w:p w14:paraId="7C81B54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1.Size = new System.Drawing.Size(42, 30);</w:t>
      </w:r>
    </w:p>
    <w:p w14:paraId="17151AE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1.TabIndex = 10;</w:t>
      </w:r>
    </w:p>
    <w:p w14:paraId="1FB6A26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1.Text = "det";</w:t>
      </w:r>
    </w:p>
    <w:p w14:paraId="3C804A7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1.UseVisualStyleBackColor = true;</w:t>
      </w:r>
    </w:p>
    <w:p w14:paraId="20B682C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1.Click += new System.EventHandler(this.det_1_Click);</w:t>
      </w:r>
    </w:p>
    <w:p w14:paraId="14C4500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4A3E214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tra_1</w:t>
      </w:r>
    </w:p>
    <w:p w14:paraId="4C8FCF1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4407F8C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tra_1.AutoSize = true;</w:t>
      </w:r>
    </w:p>
    <w:p w14:paraId="00DF9AD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tra_1.Location = new System.Drawing.Point(21, 199);</w:t>
      </w:r>
    </w:p>
    <w:p w14:paraId="1D44454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tra_1.Name = "tra_1";</w:t>
      </w:r>
    </w:p>
    <w:p w14:paraId="5F22BBD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tra_1.Size = new System.Drawing.Size(42, 30);</w:t>
      </w:r>
    </w:p>
    <w:p w14:paraId="528C0C0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tra_1.TabIndex = 9;</w:t>
      </w:r>
    </w:p>
    <w:p w14:paraId="61B6CC5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tra_1.Text = "~";</w:t>
      </w:r>
    </w:p>
    <w:p w14:paraId="3CC96D2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tra_1.UseVisualStyleBackColor = true;</w:t>
      </w:r>
    </w:p>
    <w:p w14:paraId="166E868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lastRenderedPageBreak/>
        <w:t xml:space="preserve">            this.tra_1.Click += new System.EventHandler(this.tra_1_Click);</w:t>
      </w:r>
    </w:p>
    <w:p w14:paraId="292BDCC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12C2BD0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det_res_1</w:t>
      </w:r>
    </w:p>
    <w:p w14:paraId="53DA887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01B3002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res_1.AutoSize = true;</w:t>
      </w:r>
    </w:p>
    <w:p w14:paraId="4B1A6CE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res_1.Location = new System.Drawing.Point(201, 343);</w:t>
      </w:r>
    </w:p>
    <w:p w14:paraId="4FCFC5D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res_1.Name = "det_res_1";</w:t>
      </w:r>
    </w:p>
    <w:p w14:paraId="70E67CC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res_1.Size = new System.Drawing.Size(18, 20);</w:t>
      </w:r>
    </w:p>
    <w:p w14:paraId="554D17A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res_1.TabIndex = 11;</w:t>
      </w:r>
    </w:p>
    <w:p w14:paraId="0990971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res_1.Text = "0";</w:t>
      </w:r>
    </w:p>
    <w:p w14:paraId="0B0217A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6A51BBD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det_res_2</w:t>
      </w:r>
    </w:p>
    <w:p w14:paraId="5C9F984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71A16A4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res_2.AutoSize = true;</w:t>
      </w:r>
    </w:p>
    <w:p w14:paraId="58761BA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res_2.Location = new System.Drawing.Point(644, 343);</w:t>
      </w:r>
    </w:p>
    <w:p w14:paraId="460EA51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res_2.Name = "det_res_2";</w:t>
      </w:r>
    </w:p>
    <w:p w14:paraId="3ADF2BC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res_2.Size = new System.Drawing.Size(18, 20);</w:t>
      </w:r>
    </w:p>
    <w:p w14:paraId="1E9F70C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res_2.TabIndex = 15;</w:t>
      </w:r>
    </w:p>
    <w:p w14:paraId="65B5281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res_2.Text = "0";</w:t>
      </w:r>
    </w:p>
    <w:p w14:paraId="71D049A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5EA7890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det_2</w:t>
      </w:r>
    </w:p>
    <w:p w14:paraId="5C41A6D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5DAA6E4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2.AutoSize = true;</w:t>
      </w:r>
    </w:p>
    <w:p w14:paraId="6E549FE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2.Location = new System.Drawing.Point(555, 338);</w:t>
      </w:r>
    </w:p>
    <w:p w14:paraId="3F868D0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2.Name = "det_2";</w:t>
      </w:r>
    </w:p>
    <w:p w14:paraId="27DC020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2.Size = new System.Drawing.Size(42, 30);</w:t>
      </w:r>
    </w:p>
    <w:p w14:paraId="3E47B0B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2.TabIndex = 14;</w:t>
      </w:r>
    </w:p>
    <w:p w14:paraId="5F546B2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2.Text = "det";</w:t>
      </w:r>
    </w:p>
    <w:p w14:paraId="44A0646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2.UseVisualStyleBackColor = true;</w:t>
      </w:r>
    </w:p>
    <w:p w14:paraId="5837BE9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2.Click += new System.EventHandler(this.det_2_Click);</w:t>
      </w:r>
    </w:p>
    <w:p w14:paraId="6D96BF0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4B2A6CA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tra_2</w:t>
      </w:r>
    </w:p>
    <w:p w14:paraId="3596C35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73D0D2C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tra_2.AutoSize = true;</w:t>
      </w:r>
    </w:p>
    <w:p w14:paraId="2D33AF0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tra_2.Location = new System.Drawing.Point(458, 194);</w:t>
      </w:r>
    </w:p>
    <w:p w14:paraId="32CF88E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tra_2.Name = "tra_2";</w:t>
      </w:r>
    </w:p>
    <w:p w14:paraId="5EC4A19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tra_2.Size = new System.Drawing.Size(42, 30);</w:t>
      </w:r>
    </w:p>
    <w:p w14:paraId="3878389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tra_2.TabIndex = 16;</w:t>
      </w:r>
    </w:p>
    <w:p w14:paraId="771F895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tra_2.Text = "~";</w:t>
      </w:r>
    </w:p>
    <w:p w14:paraId="0FE4A6F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tra_2.UseVisualStyleBackColor = true;</w:t>
      </w:r>
    </w:p>
    <w:p w14:paraId="51E571B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tra_2.Click += new System.EventHandler(this.tra_2_Click);</w:t>
      </w:r>
    </w:p>
    <w:p w14:paraId="6A49927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2383BBA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errorText</w:t>
      </w:r>
    </w:p>
    <w:p w14:paraId="0FC32E9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4DDF3BC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errorText.AutoSize = true;</w:t>
      </w:r>
    </w:p>
    <w:p w14:paraId="08055B3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errorText.Location = new System.Drawing.Point(73, 491);</w:t>
      </w:r>
    </w:p>
    <w:p w14:paraId="50886A7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lastRenderedPageBreak/>
        <w:t xml:space="preserve">            this.errorText.Name = "errorText";</w:t>
      </w:r>
    </w:p>
    <w:p w14:paraId="1C689D1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errorText.Size = new System.Drawing.Size(0, 20);</w:t>
      </w:r>
    </w:p>
    <w:p w14:paraId="745F30A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errorText.TabIndex = 17;</w:t>
      </w:r>
    </w:p>
    <w:p w14:paraId="02D96FF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6AA880A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Form1</w:t>
      </w:r>
    </w:p>
    <w:p w14:paraId="5D5BD25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26A2593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AutoScaleDimensions = new System.Drawing.SizeF(9F, 20F);</w:t>
      </w:r>
    </w:p>
    <w:p w14:paraId="3D461AA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AutoScaleMode = System.Windows.Forms.AutoScaleMode.Font;</w:t>
      </w:r>
    </w:p>
    <w:p w14:paraId="457959E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ClientSize = new System.Drawing.Size(1072, 677);</w:t>
      </w:r>
    </w:p>
    <w:p w14:paraId="5B7BAA1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Controls.Add(this.errorText);</w:t>
      </w:r>
    </w:p>
    <w:p w14:paraId="3239421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Controls.Add(this.tra_2);</w:t>
      </w:r>
    </w:p>
    <w:p w14:paraId="59AA6C3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Controls.Add(this.det_res_2);</w:t>
      </w:r>
    </w:p>
    <w:p w14:paraId="7A06425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Controls.Add(this.det_2);</w:t>
      </w:r>
    </w:p>
    <w:p w14:paraId="5D2CAF1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Controls.Add(this.det_res_1);</w:t>
      </w:r>
    </w:p>
    <w:p w14:paraId="1646064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Controls.Add(this.det_1);</w:t>
      </w:r>
    </w:p>
    <w:p w14:paraId="176CCF5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Controls.Add(this.tra_1);</w:t>
      </w:r>
    </w:p>
    <w:p w14:paraId="445AA00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Controls.Add(this.label2);</w:t>
      </w:r>
    </w:p>
    <w:p w14:paraId="63BB316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Controls.Add(this.matrix_3);</w:t>
      </w:r>
    </w:p>
    <w:p w14:paraId="1F63CB2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Controls.Add(this.mul);</w:t>
      </w:r>
    </w:p>
    <w:p w14:paraId="5274BB7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Controls.Add(this.sub);</w:t>
      </w:r>
    </w:p>
    <w:p w14:paraId="634844C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Controls.Add(this.matrix_2);</w:t>
      </w:r>
    </w:p>
    <w:p w14:paraId="6682845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Controls.Add(this.matrix_1);</w:t>
      </w:r>
    </w:p>
    <w:p w14:paraId="381CE55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Controls.Add(this.add);</w:t>
      </w:r>
    </w:p>
    <w:p w14:paraId="4796F04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Name = "Form1";</w:t>
      </w:r>
    </w:p>
    <w:p w14:paraId="048BC98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Text = "Matrix calculator";</w:t>
      </w:r>
    </w:p>
    <w:p w14:paraId="01BFFB3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ResumeLayout(false);</w:t>
      </w:r>
    </w:p>
    <w:p w14:paraId="3D145FE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PerformLayout();</w:t>
      </w:r>
    </w:p>
    <w:p w14:paraId="51AF868B" w14:textId="77777777" w:rsidR="00453B15" w:rsidRPr="00453B15" w:rsidRDefault="00453B15" w:rsidP="00453B15">
      <w:pPr>
        <w:pStyle w:val="ProgrammList"/>
        <w:rPr>
          <w:lang w:val="af-ZA"/>
        </w:rPr>
      </w:pPr>
    </w:p>
    <w:p w14:paraId="55C975B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2CB69513" w14:textId="77777777" w:rsidR="00453B15" w:rsidRPr="00453B15" w:rsidRDefault="00453B15" w:rsidP="00453B15">
      <w:pPr>
        <w:pStyle w:val="ProgrammList"/>
        <w:rPr>
          <w:lang w:val="af-ZA"/>
        </w:rPr>
      </w:pPr>
    </w:p>
    <w:p w14:paraId="7381C35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#endregion</w:t>
      </w:r>
    </w:p>
    <w:p w14:paraId="542F6E04" w14:textId="77777777" w:rsidR="00453B15" w:rsidRPr="00453B15" w:rsidRDefault="00453B15" w:rsidP="00453B15">
      <w:pPr>
        <w:pStyle w:val="ProgrammList"/>
        <w:rPr>
          <w:lang w:val="af-ZA"/>
        </w:rPr>
      </w:pPr>
    </w:p>
    <w:p w14:paraId="3A9C7D1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System.Windows.Forms.Button add;</w:t>
      </w:r>
    </w:p>
    <w:p w14:paraId="207711C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System.Windows.Forms.TextBox matrix_1;</w:t>
      </w:r>
    </w:p>
    <w:p w14:paraId="12F1CAE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System.Windows.Forms.TextBox matrix_2;</w:t>
      </w:r>
    </w:p>
    <w:p w14:paraId="6101979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System.Windows.Forms.Button sub;</w:t>
      </w:r>
    </w:p>
    <w:p w14:paraId="15218B5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System.Windows.Forms.Button mul;</w:t>
      </w:r>
    </w:p>
    <w:p w14:paraId="42EB82B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System.Windows.Forms.TextBox matrix_3;</w:t>
      </w:r>
    </w:p>
    <w:p w14:paraId="6003695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System.Windows.Forms.Label label2;</w:t>
      </w:r>
    </w:p>
    <w:p w14:paraId="7DED494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System.Windows.Forms.Button det_1;</w:t>
      </w:r>
    </w:p>
    <w:p w14:paraId="13203F3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System.Windows.Forms.Button tra_1;</w:t>
      </w:r>
    </w:p>
    <w:p w14:paraId="572623E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System.Windows.Forms.Label det_res_1;</w:t>
      </w:r>
    </w:p>
    <w:p w14:paraId="6D3B551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System.Windows.Forms.Label det_res_2;</w:t>
      </w:r>
    </w:p>
    <w:p w14:paraId="183C31D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System.Windows.Forms.Button det_2;</w:t>
      </w:r>
    </w:p>
    <w:p w14:paraId="5850E0E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System.Windows.Forms.Button tra_2;</w:t>
      </w:r>
    </w:p>
    <w:p w14:paraId="31D0783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ublic System.Windows.Forms.Label errorText;</w:t>
      </w:r>
    </w:p>
    <w:p w14:paraId="25A1040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lastRenderedPageBreak/>
        <w:t xml:space="preserve">    }</w:t>
      </w:r>
    </w:p>
    <w:p w14:paraId="2D24CB9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}</w:t>
      </w:r>
    </w:p>
    <w:p w14:paraId="1141D554" w14:textId="77777777" w:rsidR="00453B15" w:rsidRPr="005A6C7D" w:rsidRDefault="00453B15" w:rsidP="00453B15">
      <w:pPr>
        <w:pStyle w:val="ProgrammList"/>
        <w:rPr>
          <w:lang w:val="af-ZA"/>
        </w:rPr>
      </w:pPr>
    </w:p>
    <w:sectPr w:rsidR="00453B15" w:rsidRPr="005A6C7D" w:rsidSect="00807038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83E04" w14:textId="77777777" w:rsidR="00932233" w:rsidRDefault="00932233" w:rsidP="0034320D">
      <w:pPr>
        <w:spacing w:after="0" w:line="240" w:lineRule="auto"/>
      </w:pPr>
      <w:r>
        <w:separator/>
      </w:r>
    </w:p>
    <w:p w14:paraId="5B1FCEBB" w14:textId="77777777" w:rsidR="00932233" w:rsidRDefault="00932233"/>
    <w:p w14:paraId="6E4ACD5F" w14:textId="77777777" w:rsidR="00932233" w:rsidRDefault="00932233" w:rsidP="00A511BE"/>
  </w:endnote>
  <w:endnote w:type="continuationSeparator" w:id="0">
    <w:p w14:paraId="440EBEF8" w14:textId="77777777" w:rsidR="00932233" w:rsidRDefault="00932233" w:rsidP="0034320D">
      <w:pPr>
        <w:spacing w:after="0" w:line="240" w:lineRule="auto"/>
      </w:pPr>
      <w:r>
        <w:continuationSeparator/>
      </w:r>
    </w:p>
    <w:p w14:paraId="04C10837" w14:textId="77777777" w:rsidR="00932233" w:rsidRDefault="00932233"/>
    <w:p w14:paraId="7C64CA78" w14:textId="77777777" w:rsidR="00932233" w:rsidRDefault="00932233" w:rsidP="00A511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57C41" w14:textId="77777777" w:rsidR="00932233" w:rsidRDefault="00932233" w:rsidP="0034320D">
      <w:pPr>
        <w:spacing w:after="0" w:line="240" w:lineRule="auto"/>
      </w:pPr>
      <w:r>
        <w:separator/>
      </w:r>
    </w:p>
    <w:p w14:paraId="148CA494" w14:textId="77777777" w:rsidR="00932233" w:rsidRDefault="00932233"/>
    <w:p w14:paraId="729288DF" w14:textId="77777777" w:rsidR="00932233" w:rsidRDefault="00932233" w:rsidP="00A511BE"/>
  </w:footnote>
  <w:footnote w:type="continuationSeparator" w:id="0">
    <w:p w14:paraId="76B3BFE7" w14:textId="77777777" w:rsidR="00932233" w:rsidRDefault="00932233" w:rsidP="0034320D">
      <w:pPr>
        <w:spacing w:after="0" w:line="240" w:lineRule="auto"/>
      </w:pPr>
      <w:r>
        <w:continuationSeparator/>
      </w:r>
    </w:p>
    <w:p w14:paraId="68D60B02" w14:textId="77777777" w:rsidR="00932233" w:rsidRDefault="00932233"/>
    <w:p w14:paraId="767142EF" w14:textId="77777777" w:rsidR="00932233" w:rsidRDefault="00932233" w:rsidP="00A511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03486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4F757C" w14:textId="77777777" w:rsidR="00FD1E51" w:rsidRDefault="00807038" w:rsidP="00FB38D8">
        <w:pPr>
          <w:pStyle w:val="Header"/>
          <w:jc w:val="center"/>
        </w:pPr>
        <w:r w:rsidRPr="00807038">
          <w:rPr>
            <w:rFonts w:cs="Times New Roman"/>
            <w:szCs w:val="28"/>
          </w:rPr>
          <w:fldChar w:fldCharType="begin"/>
        </w:r>
        <w:r w:rsidRPr="00807038">
          <w:rPr>
            <w:rFonts w:cs="Times New Roman"/>
            <w:szCs w:val="28"/>
          </w:rPr>
          <w:instrText xml:space="preserve"> PAGE   \* MERGEFORMAT </w:instrText>
        </w:r>
        <w:r w:rsidRPr="00807038">
          <w:rPr>
            <w:rFonts w:cs="Times New Roman"/>
            <w:szCs w:val="28"/>
          </w:rPr>
          <w:fldChar w:fldCharType="separate"/>
        </w:r>
        <w:r w:rsidRPr="00807038">
          <w:rPr>
            <w:rFonts w:cs="Times New Roman"/>
            <w:noProof/>
            <w:szCs w:val="28"/>
          </w:rPr>
          <w:t>2</w:t>
        </w:r>
        <w:r w:rsidRPr="00807038">
          <w:rPr>
            <w:rFonts w:cs="Times New Roman"/>
            <w:noProof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525AA3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22A307E"/>
    <w:lvl w:ilvl="0">
      <w:numFmt w:val="decimal"/>
      <w:pStyle w:val="ListBullet"/>
      <w:lvlText w:val="*"/>
      <w:lvlJc w:val="left"/>
      <w:pPr>
        <w:ind w:left="0" w:firstLine="0"/>
      </w:pPr>
    </w:lvl>
  </w:abstractNum>
  <w:abstractNum w:abstractNumId="2" w15:restartNumberingAfterBreak="0">
    <w:nsid w:val="00EC002B"/>
    <w:multiLevelType w:val="hybridMultilevel"/>
    <w:tmpl w:val="2E7E07DE"/>
    <w:lvl w:ilvl="0" w:tplc="18F0095A">
      <w:start w:val="1"/>
      <w:numFmt w:val="decimal"/>
      <w:pStyle w:val="a"/>
      <w:lvlText w:val="%1."/>
      <w:lvlJc w:val="left"/>
      <w:pPr>
        <w:tabs>
          <w:tab w:val="num" w:pos="568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1ACA7306"/>
    <w:multiLevelType w:val="singleLevel"/>
    <w:tmpl w:val="F65AA6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312512E8"/>
    <w:multiLevelType w:val="hybridMultilevel"/>
    <w:tmpl w:val="0FAA7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pStyle w:val="ListBullet"/>
        <w:lvlText w:val=""/>
        <w:lvlJc w:val="left"/>
        <w:pPr>
          <w:tabs>
            <w:tab w:val="num" w:pos="0"/>
          </w:tabs>
          <w:ind w:left="283" w:hanging="283"/>
        </w:pPr>
        <w:rPr>
          <w:rFonts w:ascii="Symbol" w:hAnsi="Symbol" w:hint="default"/>
        </w:rPr>
      </w:lvl>
    </w:lvlOverride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6A5"/>
    <w:rsid w:val="00000A1E"/>
    <w:rsid w:val="00001CB6"/>
    <w:rsid w:val="000038DB"/>
    <w:rsid w:val="00004A0C"/>
    <w:rsid w:val="0000505F"/>
    <w:rsid w:val="000078D3"/>
    <w:rsid w:val="000123B2"/>
    <w:rsid w:val="00013353"/>
    <w:rsid w:val="000151DF"/>
    <w:rsid w:val="000179E3"/>
    <w:rsid w:val="00021789"/>
    <w:rsid w:val="000221E5"/>
    <w:rsid w:val="00022B9E"/>
    <w:rsid w:val="00025DF0"/>
    <w:rsid w:val="00027C74"/>
    <w:rsid w:val="00027EC9"/>
    <w:rsid w:val="00030CF2"/>
    <w:rsid w:val="00033809"/>
    <w:rsid w:val="00036564"/>
    <w:rsid w:val="00040FE8"/>
    <w:rsid w:val="00047D7E"/>
    <w:rsid w:val="00050AAD"/>
    <w:rsid w:val="00057EB9"/>
    <w:rsid w:val="0006120E"/>
    <w:rsid w:val="00065BB6"/>
    <w:rsid w:val="00067427"/>
    <w:rsid w:val="0007032C"/>
    <w:rsid w:val="00070D44"/>
    <w:rsid w:val="00073643"/>
    <w:rsid w:val="000741CE"/>
    <w:rsid w:val="00074271"/>
    <w:rsid w:val="00081233"/>
    <w:rsid w:val="00085344"/>
    <w:rsid w:val="000920C1"/>
    <w:rsid w:val="00094283"/>
    <w:rsid w:val="000A5CB2"/>
    <w:rsid w:val="000A65CA"/>
    <w:rsid w:val="000B0DE0"/>
    <w:rsid w:val="000B19B2"/>
    <w:rsid w:val="000B2097"/>
    <w:rsid w:val="000B312B"/>
    <w:rsid w:val="000B3D1D"/>
    <w:rsid w:val="000B5975"/>
    <w:rsid w:val="000B5CCD"/>
    <w:rsid w:val="000C0730"/>
    <w:rsid w:val="000C20C4"/>
    <w:rsid w:val="000C6C19"/>
    <w:rsid w:val="000D1AF7"/>
    <w:rsid w:val="000D1DC8"/>
    <w:rsid w:val="000D40B6"/>
    <w:rsid w:val="000D7914"/>
    <w:rsid w:val="000D7DD1"/>
    <w:rsid w:val="000E2C86"/>
    <w:rsid w:val="000E3202"/>
    <w:rsid w:val="000E4B87"/>
    <w:rsid w:val="000F3195"/>
    <w:rsid w:val="000F7227"/>
    <w:rsid w:val="00100923"/>
    <w:rsid w:val="00102966"/>
    <w:rsid w:val="00106D1D"/>
    <w:rsid w:val="00106F10"/>
    <w:rsid w:val="00107FFA"/>
    <w:rsid w:val="00110B81"/>
    <w:rsid w:val="00112AF1"/>
    <w:rsid w:val="0011374C"/>
    <w:rsid w:val="0011761B"/>
    <w:rsid w:val="00117DFD"/>
    <w:rsid w:val="00126CED"/>
    <w:rsid w:val="001277C7"/>
    <w:rsid w:val="00130F1B"/>
    <w:rsid w:val="00131F68"/>
    <w:rsid w:val="00132581"/>
    <w:rsid w:val="0013579A"/>
    <w:rsid w:val="00152802"/>
    <w:rsid w:val="001532E0"/>
    <w:rsid w:val="0015548C"/>
    <w:rsid w:val="001603C4"/>
    <w:rsid w:val="001636CD"/>
    <w:rsid w:val="001658CB"/>
    <w:rsid w:val="001659C5"/>
    <w:rsid w:val="001722D5"/>
    <w:rsid w:val="00172F60"/>
    <w:rsid w:val="0017432D"/>
    <w:rsid w:val="00174CB9"/>
    <w:rsid w:val="00175B7B"/>
    <w:rsid w:val="0017649E"/>
    <w:rsid w:val="00187A31"/>
    <w:rsid w:val="001901F7"/>
    <w:rsid w:val="0019028A"/>
    <w:rsid w:val="00192D99"/>
    <w:rsid w:val="0019545E"/>
    <w:rsid w:val="00196ACD"/>
    <w:rsid w:val="001A0731"/>
    <w:rsid w:val="001A0B51"/>
    <w:rsid w:val="001A405F"/>
    <w:rsid w:val="001A7886"/>
    <w:rsid w:val="001B1D06"/>
    <w:rsid w:val="001C4409"/>
    <w:rsid w:val="001C664A"/>
    <w:rsid w:val="001D1E20"/>
    <w:rsid w:val="001D6100"/>
    <w:rsid w:val="001D791E"/>
    <w:rsid w:val="001E2382"/>
    <w:rsid w:val="001E25C7"/>
    <w:rsid w:val="001E3A84"/>
    <w:rsid w:val="001E3EFB"/>
    <w:rsid w:val="001E4FEA"/>
    <w:rsid w:val="001E57A7"/>
    <w:rsid w:val="001E6F61"/>
    <w:rsid w:val="001F24C8"/>
    <w:rsid w:val="001F37C2"/>
    <w:rsid w:val="001F45E0"/>
    <w:rsid w:val="001F7B60"/>
    <w:rsid w:val="00201292"/>
    <w:rsid w:val="002025FA"/>
    <w:rsid w:val="002052FA"/>
    <w:rsid w:val="0021085E"/>
    <w:rsid w:val="00211151"/>
    <w:rsid w:val="00212BB8"/>
    <w:rsid w:val="00212FA8"/>
    <w:rsid w:val="00214F77"/>
    <w:rsid w:val="0021607D"/>
    <w:rsid w:val="00217DC1"/>
    <w:rsid w:val="00221671"/>
    <w:rsid w:val="00224F56"/>
    <w:rsid w:val="00225031"/>
    <w:rsid w:val="00225401"/>
    <w:rsid w:val="00226224"/>
    <w:rsid w:val="002316A3"/>
    <w:rsid w:val="00233FD2"/>
    <w:rsid w:val="00235EF5"/>
    <w:rsid w:val="00241079"/>
    <w:rsid w:val="0024643D"/>
    <w:rsid w:val="00247E6C"/>
    <w:rsid w:val="00250561"/>
    <w:rsid w:val="002556BC"/>
    <w:rsid w:val="00257DEB"/>
    <w:rsid w:val="00264156"/>
    <w:rsid w:val="00273117"/>
    <w:rsid w:val="00273B3F"/>
    <w:rsid w:val="002751BA"/>
    <w:rsid w:val="00281AB9"/>
    <w:rsid w:val="00281CF7"/>
    <w:rsid w:val="0028271D"/>
    <w:rsid w:val="00282977"/>
    <w:rsid w:val="00282F50"/>
    <w:rsid w:val="0028396D"/>
    <w:rsid w:val="00287BCE"/>
    <w:rsid w:val="00291C7D"/>
    <w:rsid w:val="002920BA"/>
    <w:rsid w:val="00293CC8"/>
    <w:rsid w:val="00296106"/>
    <w:rsid w:val="002A0B6F"/>
    <w:rsid w:val="002A19ED"/>
    <w:rsid w:val="002A32C1"/>
    <w:rsid w:val="002A3BFC"/>
    <w:rsid w:val="002A6897"/>
    <w:rsid w:val="002B13B7"/>
    <w:rsid w:val="002B75A2"/>
    <w:rsid w:val="002C04BC"/>
    <w:rsid w:val="002C355A"/>
    <w:rsid w:val="002C4351"/>
    <w:rsid w:val="002C4E4F"/>
    <w:rsid w:val="002C7354"/>
    <w:rsid w:val="002C7B20"/>
    <w:rsid w:val="002D0218"/>
    <w:rsid w:val="002D153D"/>
    <w:rsid w:val="002D3E9B"/>
    <w:rsid w:val="002D4439"/>
    <w:rsid w:val="002D4955"/>
    <w:rsid w:val="002D5581"/>
    <w:rsid w:val="002E15A7"/>
    <w:rsid w:val="002E28E8"/>
    <w:rsid w:val="002E2E80"/>
    <w:rsid w:val="002E41AA"/>
    <w:rsid w:val="002E75C1"/>
    <w:rsid w:val="002F1388"/>
    <w:rsid w:val="002F270F"/>
    <w:rsid w:val="002F3005"/>
    <w:rsid w:val="002F376D"/>
    <w:rsid w:val="002F473D"/>
    <w:rsid w:val="002F56BF"/>
    <w:rsid w:val="002F63A2"/>
    <w:rsid w:val="002F6E41"/>
    <w:rsid w:val="002F7CCA"/>
    <w:rsid w:val="003000CC"/>
    <w:rsid w:val="00300CC8"/>
    <w:rsid w:val="00300E6C"/>
    <w:rsid w:val="0030380B"/>
    <w:rsid w:val="003059A0"/>
    <w:rsid w:val="0030645E"/>
    <w:rsid w:val="00307A61"/>
    <w:rsid w:val="00311A0E"/>
    <w:rsid w:val="00313AAF"/>
    <w:rsid w:val="003161E9"/>
    <w:rsid w:val="00322F4C"/>
    <w:rsid w:val="00323A6A"/>
    <w:rsid w:val="003245A3"/>
    <w:rsid w:val="00325CF1"/>
    <w:rsid w:val="003268EE"/>
    <w:rsid w:val="00327D09"/>
    <w:rsid w:val="003330DD"/>
    <w:rsid w:val="00333512"/>
    <w:rsid w:val="0033664A"/>
    <w:rsid w:val="00336BCB"/>
    <w:rsid w:val="00340740"/>
    <w:rsid w:val="00341BA5"/>
    <w:rsid w:val="0034320D"/>
    <w:rsid w:val="00343E54"/>
    <w:rsid w:val="00345FC2"/>
    <w:rsid w:val="00352E2E"/>
    <w:rsid w:val="00353991"/>
    <w:rsid w:val="00354023"/>
    <w:rsid w:val="003550FB"/>
    <w:rsid w:val="003557B2"/>
    <w:rsid w:val="00355D33"/>
    <w:rsid w:val="0036335D"/>
    <w:rsid w:val="003718B3"/>
    <w:rsid w:val="00372806"/>
    <w:rsid w:val="00374CCC"/>
    <w:rsid w:val="0037598C"/>
    <w:rsid w:val="00377306"/>
    <w:rsid w:val="003774CB"/>
    <w:rsid w:val="0038086F"/>
    <w:rsid w:val="00390AD0"/>
    <w:rsid w:val="0039140C"/>
    <w:rsid w:val="00393A49"/>
    <w:rsid w:val="0039466D"/>
    <w:rsid w:val="00397B6D"/>
    <w:rsid w:val="003A2B13"/>
    <w:rsid w:val="003A2D42"/>
    <w:rsid w:val="003A3ABA"/>
    <w:rsid w:val="003A5F17"/>
    <w:rsid w:val="003A7884"/>
    <w:rsid w:val="003B013B"/>
    <w:rsid w:val="003B1BE8"/>
    <w:rsid w:val="003B3CE5"/>
    <w:rsid w:val="003B4173"/>
    <w:rsid w:val="003B7A14"/>
    <w:rsid w:val="003C0840"/>
    <w:rsid w:val="003C1F2D"/>
    <w:rsid w:val="003C423E"/>
    <w:rsid w:val="003C7F48"/>
    <w:rsid w:val="003D1AAC"/>
    <w:rsid w:val="003D37FF"/>
    <w:rsid w:val="003D3DCE"/>
    <w:rsid w:val="003D59E0"/>
    <w:rsid w:val="003D6545"/>
    <w:rsid w:val="003E1DF8"/>
    <w:rsid w:val="003E2937"/>
    <w:rsid w:val="003E5A0A"/>
    <w:rsid w:val="003E5D49"/>
    <w:rsid w:val="003F27F8"/>
    <w:rsid w:val="003F2BF0"/>
    <w:rsid w:val="003F74BA"/>
    <w:rsid w:val="00401686"/>
    <w:rsid w:val="0040267C"/>
    <w:rsid w:val="00403B2D"/>
    <w:rsid w:val="00404E56"/>
    <w:rsid w:val="00405A23"/>
    <w:rsid w:val="004101E0"/>
    <w:rsid w:val="00415474"/>
    <w:rsid w:val="00417A8B"/>
    <w:rsid w:val="00417DFB"/>
    <w:rsid w:val="00421AD2"/>
    <w:rsid w:val="0042510E"/>
    <w:rsid w:val="00425543"/>
    <w:rsid w:val="00425A06"/>
    <w:rsid w:val="00430162"/>
    <w:rsid w:val="00431F29"/>
    <w:rsid w:val="0043287D"/>
    <w:rsid w:val="00435520"/>
    <w:rsid w:val="00442229"/>
    <w:rsid w:val="004428E9"/>
    <w:rsid w:val="004467AE"/>
    <w:rsid w:val="00447641"/>
    <w:rsid w:val="00453B15"/>
    <w:rsid w:val="0045445C"/>
    <w:rsid w:val="00456747"/>
    <w:rsid w:val="00461909"/>
    <w:rsid w:val="004619BE"/>
    <w:rsid w:val="004652BA"/>
    <w:rsid w:val="00466F45"/>
    <w:rsid w:val="004717D3"/>
    <w:rsid w:val="00471B29"/>
    <w:rsid w:val="00473686"/>
    <w:rsid w:val="00474FF1"/>
    <w:rsid w:val="004800FA"/>
    <w:rsid w:val="00481876"/>
    <w:rsid w:val="004865CD"/>
    <w:rsid w:val="00487488"/>
    <w:rsid w:val="00492C40"/>
    <w:rsid w:val="00497C14"/>
    <w:rsid w:val="004A43E1"/>
    <w:rsid w:val="004A46A5"/>
    <w:rsid w:val="004A4D35"/>
    <w:rsid w:val="004B3D09"/>
    <w:rsid w:val="004B4678"/>
    <w:rsid w:val="004B4907"/>
    <w:rsid w:val="004B65FC"/>
    <w:rsid w:val="004B7E8A"/>
    <w:rsid w:val="004C008B"/>
    <w:rsid w:val="004C198D"/>
    <w:rsid w:val="004C1C4A"/>
    <w:rsid w:val="004C2627"/>
    <w:rsid w:val="004C3459"/>
    <w:rsid w:val="004C3D5D"/>
    <w:rsid w:val="004C48D4"/>
    <w:rsid w:val="004C4CA4"/>
    <w:rsid w:val="004C7CE3"/>
    <w:rsid w:val="004D030D"/>
    <w:rsid w:val="004D64F4"/>
    <w:rsid w:val="004D6EED"/>
    <w:rsid w:val="004D7731"/>
    <w:rsid w:val="004E1A95"/>
    <w:rsid w:val="004E3424"/>
    <w:rsid w:val="004F0823"/>
    <w:rsid w:val="004F17CE"/>
    <w:rsid w:val="004F5920"/>
    <w:rsid w:val="00500038"/>
    <w:rsid w:val="00517C10"/>
    <w:rsid w:val="00524671"/>
    <w:rsid w:val="005248F2"/>
    <w:rsid w:val="00530E6C"/>
    <w:rsid w:val="00531252"/>
    <w:rsid w:val="00531B0B"/>
    <w:rsid w:val="00533CAD"/>
    <w:rsid w:val="00534C7C"/>
    <w:rsid w:val="005410F4"/>
    <w:rsid w:val="005420D0"/>
    <w:rsid w:val="00542411"/>
    <w:rsid w:val="00542DCF"/>
    <w:rsid w:val="00544132"/>
    <w:rsid w:val="00546CC3"/>
    <w:rsid w:val="0055098C"/>
    <w:rsid w:val="00553EED"/>
    <w:rsid w:val="00564294"/>
    <w:rsid w:val="0056475B"/>
    <w:rsid w:val="00564941"/>
    <w:rsid w:val="005666B9"/>
    <w:rsid w:val="0057042C"/>
    <w:rsid w:val="00571C4E"/>
    <w:rsid w:val="00573AB7"/>
    <w:rsid w:val="00573E85"/>
    <w:rsid w:val="005762D8"/>
    <w:rsid w:val="00576EE3"/>
    <w:rsid w:val="00582E1F"/>
    <w:rsid w:val="00585444"/>
    <w:rsid w:val="00587D8E"/>
    <w:rsid w:val="00594035"/>
    <w:rsid w:val="00594F2C"/>
    <w:rsid w:val="00595247"/>
    <w:rsid w:val="005A1EFE"/>
    <w:rsid w:val="005A6C7D"/>
    <w:rsid w:val="005A76B4"/>
    <w:rsid w:val="005B3373"/>
    <w:rsid w:val="005B47A3"/>
    <w:rsid w:val="005B5D44"/>
    <w:rsid w:val="005B6F6B"/>
    <w:rsid w:val="005B7689"/>
    <w:rsid w:val="005C42CE"/>
    <w:rsid w:val="005C6C62"/>
    <w:rsid w:val="005C7D3A"/>
    <w:rsid w:val="005C7FE2"/>
    <w:rsid w:val="005D0048"/>
    <w:rsid w:val="005D4DBE"/>
    <w:rsid w:val="005E0252"/>
    <w:rsid w:val="005E02A7"/>
    <w:rsid w:val="005E11A5"/>
    <w:rsid w:val="005E2BE4"/>
    <w:rsid w:val="005E2E7E"/>
    <w:rsid w:val="005E3CDE"/>
    <w:rsid w:val="005E3EB0"/>
    <w:rsid w:val="005F1DC1"/>
    <w:rsid w:val="005F4AF2"/>
    <w:rsid w:val="006047FB"/>
    <w:rsid w:val="006061C0"/>
    <w:rsid w:val="0060628B"/>
    <w:rsid w:val="0060675B"/>
    <w:rsid w:val="006121E4"/>
    <w:rsid w:val="00615DA6"/>
    <w:rsid w:val="00615FFA"/>
    <w:rsid w:val="00620216"/>
    <w:rsid w:val="00621285"/>
    <w:rsid w:val="00625CC7"/>
    <w:rsid w:val="00626669"/>
    <w:rsid w:val="00630B31"/>
    <w:rsid w:val="006347B5"/>
    <w:rsid w:val="00634DE5"/>
    <w:rsid w:val="006404B5"/>
    <w:rsid w:val="00640A9B"/>
    <w:rsid w:val="00641093"/>
    <w:rsid w:val="00644BA5"/>
    <w:rsid w:val="0064701C"/>
    <w:rsid w:val="00651CA8"/>
    <w:rsid w:val="006543F1"/>
    <w:rsid w:val="00655DE5"/>
    <w:rsid w:val="006577F9"/>
    <w:rsid w:val="00660240"/>
    <w:rsid w:val="00663BB6"/>
    <w:rsid w:val="00664F37"/>
    <w:rsid w:val="006666EE"/>
    <w:rsid w:val="006670F1"/>
    <w:rsid w:val="006700D4"/>
    <w:rsid w:val="00670C56"/>
    <w:rsid w:val="00671EA0"/>
    <w:rsid w:val="00673397"/>
    <w:rsid w:val="00674E66"/>
    <w:rsid w:val="006813D8"/>
    <w:rsid w:val="00682AAD"/>
    <w:rsid w:val="006832D1"/>
    <w:rsid w:val="00683963"/>
    <w:rsid w:val="00685223"/>
    <w:rsid w:val="0069607C"/>
    <w:rsid w:val="00696874"/>
    <w:rsid w:val="00696B13"/>
    <w:rsid w:val="006A21E4"/>
    <w:rsid w:val="006A2CBE"/>
    <w:rsid w:val="006A3B11"/>
    <w:rsid w:val="006A7A82"/>
    <w:rsid w:val="006B0C6F"/>
    <w:rsid w:val="006B0D8E"/>
    <w:rsid w:val="006B3770"/>
    <w:rsid w:val="006B4B88"/>
    <w:rsid w:val="006B689E"/>
    <w:rsid w:val="006B6DB8"/>
    <w:rsid w:val="006C0653"/>
    <w:rsid w:val="006C105B"/>
    <w:rsid w:val="006C3917"/>
    <w:rsid w:val="006C3DB4"/>
    <w:rsid w:val="006C5687"/>
    <w:rsid w:val="006C7413"/>
    <w:rsid w:val="006D318D"/>
    <w:rsid w:val="006D4173"/>
    <w:rsid w:val="006D524D"/>
    <w:rsid w:val="006D6700"/>
    <w:rsid w:val="006D753D"/>
    <w:rsid w:val="006E09F4"/>
    <w:rsid w:val="006E0FD9"/>
    <w:rsid w:val="006E1F8A"/>
    <w:rsid w:val="006E2C7E"/>
    <w:rsid w:val="006E2CDF"/>
    <w:rsid w:val="006E3028"/>
    <w:rsid w:val="006E3F9F"/>
    <w:rsid w:val="006E42D6"/>
    <w:rsid w:val="006F32DA"/>
    <w:rsid w:val="006F34B0"/>
    <w:rsid w:val="006F532B"/>
    <w:rsid w:val="006F5FF4"/>
    <w:rsid w:val="006F7177"/>
    <w:rsid w:val="006F7835"/>
    <w:rsid w:val="0070207C"/>
    <w:rsid w:val="007038BA"/>
    <w:rsid w:val="00703DB1"/>
    <w:rsid w:val="00705585"/>
    <w:rsid w:val="007060A4"/>
    <w:rsid w:val="007076E6"/>
    <w:rsid w:val="00707A9A"/>
    <w:rsid w:val="007103E5"/>
    <w:rsid w:val="00715D6D"/>
    <w:rsid w:val="00720E0F"/>
    <w:rsid w:val="00722B54"/>
    <w:rsid w:val="007231E2"/>
    <w:rsid w:val="00725EB1"/>
    <w:rsid w:val="00726533"/>
    <w:rsid w:val="0073499F"/>
    <w:rsid w:val="00734AC8"/>
    <w:rsid w:val="007400DF"/>
    <w:rsid w:val="00741899"/>
    <w:rsid w:val="00741C73"/>
    <w:rsid w:val="00742258"/>
    <w:rsid w:val="007530F3"/>
    <w:rsid w:val="00754652"/>
    <w:rsid w:val="00754722"/>
    <w:rsid w:val="0076114E"/>
    <w:rsid w:val="007619C1"/>
    <w:rsid w:val="007624E8"/>
    <w:rsid w:val="00763C16"/>
    <w:rsid w:val="00771EC9"/>
    <w:rsid w:val="00773732"/>
    <w:rsid w:val="00776D0E"/>
    <w:rsid w:val="00782937"/>
    <w:rsid w:val="00783C2D"/>
    <w:rsid w:val="00783F39"/>
    <w:rsid w:val="007858D3"/>
    <w:rsid w:val="00794E25"/>
    <w:rsid w:val="00797C0E"/>
    <w:rsid w:val="007A09B2"/>
    <w:rsid w:val="007A552C"/>
    <w:rsid w:val="007A5AB9"/>
    <w:rsid w:val="007A6C55"/>
    <w:rsid w:val="007A6F3C"/>
    <w:rsid w:val="007B2C2E"/>
    <w:rsid w:val="007B2F66"/>
    <w:rsid w:val="007B6193"/>
    <w:rsid w:val="007C1CE5"/>
    <w:rsid w:val="007C4344"/>
    <w:rsid w:val="007D214F"/>
    <w:rsid w:val="007E431E"/>
    <w:rsid w:val="007F0C91"/>
    <w:rsid w:val="007F1A9D"/>
    <w:rsid w:val="007F2C4E"/>
    <w:rsid w:val="007F38A9"/>
    <w:rsid w:val="00803FF9"/>
    <w:rsid w:val="00804CA1"/>
    <w:rsid w:val="008050D0"/>
    <w:rsid w:val="00805644"/>
    <w:rsid w:val="00805E9A"/>
    <w:rsid w:val="00807038"/>
    <w:rsid w:val="00814C68"/>
    <w:rsid w:val="00816727"/>
    <w:rsid w:val="00820072"/>
    <w:rsid w:val="008212E4"/>
    <w:rsid w:val="008215FF"/>
    <w:rsid w:val="008222DB"/>
    <w:rsid w:val="00822FE1"/>
    <w:rsid w:val="008231A7"/>
    <w:rsid w:val="00823B4B"/>
    <w:rsid w:val="008242C3"/>
    <w:rsid w:val="008248D1"/>
    <w:rsid w:val="0082519F"/>
    <w:rsid w:val="00825F7C"/>
    <w:rsid w:val="00826D03"/>
    <w:rsid w:val="0083125F"/>
    <w:rsid w:val="00831E3E"/>
    <w:rsid w:val="00832B60"/>
    <w:rsid w:val="00832F8A"/>
    <w:rsid w:val="008330ED"/>
    <w:rsid w:val="008342C3"/>
    <w:rsid w:val="008353EB"/>
    <w:rsid w:val="00837760"/>
    <w:rsid w:val="00840F40"/>
    <w:rsid w:val="008443BA"/>
    <w:rsid w:val="008450BA"/>
    <w:rsid w:val="008478DD"/>
    <w:rsid w:val="0085151E"/>
    <w:rsid w:val="00855437"/>
    <w:rsid w:val="00856A83"/>
    <w:rsid w:val="00856BC1"/>
    <w:rsid w:val="0085711A"/>
    <w:rsid w:val="00857B93"/>
    <w:rsid w:val="00861733"/>
    <w:rsid w:val="0086222C"/>
    <w:rsid w:val="008641F2"/>
    <w:rsid w:val="00864F23"/>
    <w:rsid w:val="00865AB6"/>
    <w:rsid w:val="00866737"/>
    <w:rsid w:val="00866ECF"/>
    <w:rsid w:val="0087181D"/>
    <w:rsid w:val="0087448E"/>
    <w:rsid w:val="008821AE"/>
    <w:rsid w:val="0088254F"/>
    <w:rsid w:val="0088284D"/>
    <w:rsid w:val="00883630"/>
    <w:rsid w:val="00884896"/>
    <w:rsid w:val="008916EC"/>
    <w:rsid w:val="00893230"/>
    <w:rsid w:val="00893E9E"/>
    <w:rsid w:val="00897FEA"/>
    <w:rsid w:val="008A552D"/>
    <w:rsid w:val="008A5894"/>
    <w:rsid w:val="008A5A71"/>
    <w:rsid w:val="008B0CBC"/>
    <w:rsid w:val="008B0F51"/>
    <w:rsid w:val="008B5A73"/>
    <w:rsid w:val="008B67BA"/>
    <w:rsid w:val="008C2048"/>
    <w:rsid w:val="008C757E"/>
    <w:rsid w:val="008C7BE0"/>
    <w:rsid w:val="008C7CF5"/>
    <w:rsid w:val="008D08B0"/>
    <w:rsid w:val="008D24A2"/>
    <w:rsid w:val="008D3BC2"/>
    <w:rsid w:val="008E0FA1"/>
    <w:rsid w:val="008E4E9F"/>
    <w:rsid w:val="008E6A2B"/>
    <w:rsid w:val="008E7B98"/>
    <w:rsid w:val="008F0C2A"/>
    <w:rsid w:val="008F3662"/>
    <w:rsid w:val="008F4441"/>
    <w:rsid w:val="008F50C5"/>
    <w:rsid w:val="008F60A8"/>
    <w:rsid w:val="008F6860"/>
    <w:rsid w:val="008F6FDC"/>
    <w:rsid w:val="0090181D"/>
    <w:rsid w:val="00902CC0"/>
    <w:rsid w:val="00904FC9"/>
    <w:rsid w:val="00905C20"/>
    <w:rsid w:val="0091038C"/>
    <w:rsid w:val="00914828"/>
    <w:rsid w:val="00914CE9"/>
    <w:rsid w:val="00920120"/>
    <w:rsid w:val="009226BC"/>
    <w:rsid w:val="00922DA0"/>
    <w:rsid w:val="00922E6A"/>
    <w:rsid w:val="009304D2"/>
    <w:rsid w:val="009307E3"/>
    <w:rsid w:val="0093183A"/>
    <w:rsid w:val="00932233"/>
    <w:rsid w:val="009376C6"/>
    <w:rsid w:val="00941BCD"/>
    <w:rsid w:val="00943B26"/>
    <w:rsid w:val="0095188C"/>
    <w:rsid w:val="009557F6"/>
    <w:rsid w:val="00962AB7"/>
    <w:rsid w:val="009648EC"/>
    <w:rsid w:val="00965EA2"/>
    <w:rsid w:val="0097285C"/>
    <w:rsid w:val="009744C5"/>
    <w:rsid w:val="00976731"/>
    <w:rsid w:val="0098213D"/>
    <w:rsid w:val="00982234"/>
    <w:rsid w:val="009832A6"/>
    <w:rsid w:val="00985D9C"/>
    <w:rsid w:val="009861A8"/>
    <w:rsid w:val="00987121"/>
    <w:rsid w:val="0098761D"/>
    <w:rsid w:val="00991BC3"/>
    <w:rsid w:val="00992A33"/>
    <w:rsid w:val="00993A61"/>
    <w:rsid w:val="009A3A34"/>
    <w:rsid w:val="009B058C"/>
    <w:rsid w:val="009B31B3"/>
    <w:rsid w:val="009B3D66"/>
    <w:rsid w:val="009B4B27"/>
    <w:rsid w:val="009B4D86"/>
    <w:rsid w:val="009C275E"/>
    <w:rsid w:val="009C2E14"/>
    <w:rsid w:val="009C67AD"/>
    <w:rsid w:val="009D0B36"/>
    <w:rsid w:val="009D1668"/>
    <w:rsid w:val="009D353A"/>
    <w:rsid w:val="009D5C6E"/>
    <w:rsid w:val="009E405E"/>
    <w:rsid w:val="009E6662"/>
    <w:rsid w:val="009F14AC"/>
    <w:rsid w:val="009F1983"/>
    <w:rsid w:val="009F2350"/>
    <w:rsid w:val="009F29F7"/>
    <w:rsid w:val="009F3994"/>
    <w:rsid w:val="009F493B"/>
    <w:rsid w:val="009F6BB4"/>
    <w:rsid w:val="00A01D63"/>
    <w:rsid w:val="00A03D0F"/>
    <w:rsid w:val="00A06EFE"/>
    <w:rsid w:val="00A1126C"/>
    <w:rsid w:val="00A133DE"/>
    <w:rsid w:val="00A1774F"/>
    <w:rsid w:val="00A23A5E"/>
    <w:rsid w:val="00A271BF"/>
    <w:rsid w:val="00A30AF5"/>
    <w:rsid w:val="00A31819"/>
    <w:rsid w:val="00A328A1"/>
    <w:rsid w:val="00A34426"/>
    <w:rsid w:val="00A350B2"/>
    <w:rsid w:val="00A35461"/>
    <w:rsid w:val="00A35EA2"/>
    <w:rsid w:val="00A37AD2"/>
    <w:rsid w:val="00A46000"/>
    <w:rsid w:val="00A46D0C"/>
    <w:rsid w:val="00A511BE"/>
    <w:rsid w:val="00A51780"/>
    <w:rsid w:val="00A537F8"/>
    <w:rsid w:val="00A5471A"/>
    <w:rsid w:val="00A548E7"/>
    <w:rsid w:val="00A56942"/>
    <w:rsid w:val="00A6075D"/>
    <w:rsid w:val="00A60F23"/>
    <w:rsid w:val="00A61750"/>
    <w:rsid w:val="00A629C6"/>
    <w:rsid w:val="00A706F1"/>
    <w:rsid w:val="00A70AF5"/>
    <w:rsid w:val="00A7136B"/>
    <w:rsid w:val="00A81CE9"/>
    <w:rsid w:val="00A84015"/>
    <w:rsid w:val="00A84EC1"/>
    <w:rsid w:val="00A86305"/>
    <w:rsid w:val="00A86F3E"/>
    <w:rsid w:val="00A86F55"/>
    <w:rsid w:val="00A9080A"/>
    <w:rsid w:val="00A912E9"/>
    <w:rsid w:val="00A958D8"/>
    <w:rsid w:val="00AA0EEC"/>
    <w:rsid w:val="00AA6BA1"/>
    <w:rsid w:val="00AA6BF3"/>
    <w:rsid w:val="00AA6C63"/>
    <w:rsid w:val="00AA74E3"/>
    <w:rsid w:val="00AB196C"/>
    <w:rsid w:val="00AB4446"/>
    <w:rsid w:val="00AB6C0A"/>
    <w:rsid w:val="00AC0DCE"/>
    <w:rsid w:val="00AC19B3"/>
    <w:rsid w:val="00AC2D20"/>
    <w:rsid w:val="00AC36A5"/>
    <w:rsid w:val="00AC3B68"/>
    <w:rsid w:val="00AC476B"/>
    <w:rsid w:val="00AC7217"/>
    <w:rsid w:val="00AD2FA5"/>
    <w:rsid w:val="00AD612E"/>
    <w:rsid w:val="00AD7555"/>
    <w:rsid w:val="00AE1B22"/>
    <w:rsid w:val="00AE2314"/>
    <w:rsid w:val="00AE3462"/>
    <w:rsid w:val="00AF05AD"/>
    <w:rsid w:val="00AF07ED"/>
    <w:rsid w:val="00AF4697"/>
    <w:rsid w:val="00AF5DE6"/>
    <w:rsid w:val="00AF6376"/>
    <w:rsid w:val="00AF690C"/>
    <w:rsid w:val="00AF72EA"/>
    <w:rsid w:val="00B01C26"/>
    <w:rsid w:val="00B0275A"/>
    <w:rsid w:val="00B02792"/>
    <w:rsid w:val="00B10F54"/>
    <w:rsid w:val="00B1187B"/>
    <w:rsid w:val="00B14308"/>
    <w:rsid w:val="00B230B6"/>
    <w:rsid w:val="00B25590"/>
    <w:rsid w:val="00B35D60"/>
    <w:rsid w:val="00B3630E"/>
    <w:rsid w:val="00B41114"/>
    <w:rsid w:val="00B45E77"/>
    <w:rsid w:val="00B4684E"/>
    <w:rsid w:val="00B46A18"/>
    <w:rsid w:val="00B5386C"/>
    <w:rsid w:val="00B56A8F"/>
    <w:rsid w:val="00B56C6A"/>
    <w:rsid w:val="00B6348B"/>
    <w:rsid w:val="00B63AFD"/>
    <w:rsid w:val="00B7124A"/>
    <w:rsid w:val="00B73DA5"/>
    <w:rsid w:val="00B7415B"/>
    <w:rsid w:val="00B775B1"/>
    <w:rsid w:val="00B82A35"/>
    <w:rsid w:val="00B900ED"/>
    <w:rsid w:val="00B91702"/>
    <w:rsid w:val="00B9210E"/>
    <w:rsid w:val="00B9785A"/>
    <w:rsid w:val="00B97A0C"/>
    <w:rsid w:val="00BA02C6"/>
    <w:rsid w:val="00BA0618"/>
    <w:rsid w:val="00BA268D"/>
    <w:rsid w:val="00BA3BA5"/>
    <w:rsid w:val="00BA537A"/>
    <w:rsid w:val="00BB18CA"/>
    <w:rsid w:val="00BB26AD"/>
    <w:rsid w:val="00BB3609"/>
    <w:rsid w:val="00BB6182"/>
    <w:rsid w:val="00BC011D"/>
    <w:rsid w:val="00BC11FB"/>
    <w:rsid w:val="00BC246F"/>
    <w:rsid w:val="00BC2683"/>
    <w:rsid w:val="00BC64ED"/>
    <w:rsid w:val="00BC7C37"/>
    <w:rsid w:val="00BC7F2A"/>
    <w:rsid w:val="00BD33AA"/>
    <w:rsid w:val="00BD4392"/>
    <w:rsid w:val="00BD48D4"/>
    <w:rsid w:val="00BD49DF"/>
    <w:rsid w:val="00BD694F"/>
    <w:rsid w:val="00BE098B"/>
    <w:rsid w:val="00BE3BFB"/>
    <w:rsid w:val="00BE404C"/>
    <w:rsid w:val="00BE6DEA"/>
    <w:rsid w:val="00BF24F5"/>
    <w:rsid w:val="00BF3E73"/>
    <w:rsid w:val="00BF5DBC"/>
    <w:rsid w:val="00BF6304"/>
    <w:rsid w:val="00BF699F"/>
    <w:rsid w:val="00C00D83"/>
    <w:rsid w:val="00C010C9"/>
    <w:rsid w:val="00C112E0"/>
    <w:rsid w:val="00C11EB0"/>
    <w:rsid w:val="00C14374"/>
    <w:rsid w:val="00C17FC7"/>
    <w:rsid w:val="00C20D1D"/>
    <w:rsid w:val="00C23058"/>
    <w:rsid w:val="00C24713"/>
    <w:rsid w:val="00C27372"/>
    <w:rsid w:val="00C312D1"/>
    <w:rsid w:val="00C36799"/>
    <w:rsid w:val="00C426CC"/>
    <w:rsid w:val="00C42BA4"/>
    <w:rsid w:val="00C45A2E"/>
    <w:rsid w:val="00C54C01"/>
    <w:rsid w:val="00C558C4"/>
    <w:rsid w:val="00C613C4"/>
    <w:rsid w:val="00C62452"/>
    <w:rsid w:val="00C62AAC"/>
    <w:rsid w:val="00C63EAF"/>
    <w:rsid w:val="00C65462"/>
    <w:rsid w:val="00C67191"/>
    <w:rsid w:val="00C70D76"/>
    <w:rsid w:val="00C71CA6"/>
    <w:rsid w:val="00C72F3D"/>
    <w:rsid w:val="00C741A4"/>
    <w:rsid w:val="00C8189D"/>
    <w:rsid w:val="00C85AA5"/>
    <w:rsid w:val="00C8660C"/>
    <w:rsid w:val="00C9106D"/>
    <w:rsid w:val="00C950CD"/>
    <w:rsid w:val="00C95BD4"/>
    <w:rsid w:val="00C967B5"/>
    <w:rsid w:val="00C977D9"/>
    <w:rsid w:val="00CA36F6"/>
    <w:rsid w:val="00CA4DBE"/>
    <w:rsid w:val="00CA5A8D"/>
    <w:rsid w:val="00CA639E"/>
    <w:rsid w:val="00CA7CB1"/>
    <w:rsid w:val="00CB0554"/>
    <w:rsid w:val="00CB1B5B"/>
    <w:rsid w:val="00CB2BCC"/>
    <w:rsid w:val="00CC10DD"/>
    <w:rsid w:val="00CC1CF6"/>
    <w:rsid w:val="00CC1D20"/>
    <w:rsid w:val="00CC21D1"/>
    <w:rsid w:val="00CC2630"/>
    <w:rsid w:val="00CC2790"/>
    <w:rsid w:val="00CD3A11"/>
    <w:rsid w:val="00CD5F68"/>
    <w:rsid w:val="00CE0477"/>
    <w:rsid w:val="00CE18C7"/>
    <w:rsid w:val="00CE3E79"/>
    <w:rsid w:val="00CF50C2"/>
    <w:rsid w:val="00D00C4D"/>
    <w:rsid w:val="00D01B12"/>
    <w:rsid w:val="00D04525"/>
    <w:rsid w:val="00D115A1"/>
    <w:rsid w:val="00D1355C"/>
    <w:rsid w:val="00D13FD9"/>
    <w:rsid w:val="00D175CC"/>
    <w:rsid w:val="00D17EC4"/>
    <w:rsid w:val="00D30D27"/>
    <w:rsid w:val="00D32D3F"/>
    <w:rsid w:val="00D4144D"/>
    <w:rsid w:val="00D43FE4"/>
    <w:rsid w:val="00D4610E"/>
    <w:rsid w:val="00D466EA"/>
    <w:rsid w:val="00D51DB7"/>
    <w:rsid w:val="00D53DF0"/>
    <w:rsid w:val="00D60E8D"/>
    <w:rsid w:val="00D60F4A"/>
    <w:rsid w:val="00D6547D"/>
    <w:rsid w:val="00D73BD7"/>
    <w:rsid w:val="00D86B20"/>
    <w:rsid w:val="00D86C29"/>
    <w:rsid w:val="00D91144"/>
    <w:rsid w:val="00D91BA3"/>
    <w:rsid w:val="00D96A15"/>
    <w:rsid w:val="00D97013"/>
    <w:rsid w:val="00DA05D2"/>
    <w:rsid w:val="00DA283B"/>
    <w:rsid w:val="00DA36C7"/>
    <w:rsid w:val="00DA6107"/>
    <w:rsid w:val="00DA67F4"/>
    <w:rsid w:val="00DB1947"/>
    <w:rsid w:val="00DB2EAD"/>
    <w:rsid w:val="00DB5027"/>
    <w:rsid w:val="00DB532F"/>
    <w:rsid w:val="00DB6BFF"/>
    <w:rsid w:val="00DB6C46"/>
    <w:rsid w:val="00DB7CDA"/>
    <w:rsid w:val="00DC1A04"/>
    <w:rsid w:val="00DD046F"/>
    <w:rsid w:val="00DD04C9"/>
    <w:rsid w:val="00DD14A4"/>
    <w:rsid w:val="00DD2C78"/>
    <w:rsid w:val="00DE1FBD"/>
    <w:rsid w:val="00DE2533"/>
    <w:rsid w:val="00DE4AD9"/>
    <w:rsid w:val="00DE5640"/>
    <w:rsid w:val="00DE5F98"/>
    <w:rsid w:val="00DE7714"/>
    <w:rsid w:val="00DF3B4B"/>
    <w:rsid w:val="00DF571B"/>
    <w:rsid w:val="00DF5941"/>
    <w:rsid w:val="00DF7C34"/>
    <w:rsid w:val="00E00648"/>
    <w:rsid w:val="00E01E95"/>
    <w:rsid w:val="00E059F1"/>
    <w:rsid w:val="00E0674E"/>
    <w:rsid w:val="00E1149E"/>
    <w:rsid w:val="00E16DEA"/>
    <w:rsid w:val="00E20AC7"/>
    <w:rsid w:val="00E22FA1"/>
    <w:rsid w:val="00E315D4"/>
    <w:rsid w:val="00E31AC8"/>
    <w:rsid w:val="00E37D68"/>
    <w:rsid w:val="00E4385D"/>
    <w:rsid w:val="00E46924"/>
    <w:rsid w:val="00E46F44"/>
    <w:rsid w:val="00E479BA"/>
    <w:rsid w:val="00E51520"/>
    <w:rsid w:val="00E52508"/>
    <w:rsid w:val="00E55302"/>
    <w:rsid w:val="00E60EEC"/>
    <w:rsid w:val="00E60FD7"/>
    <w:rsid w:val="00E64B93"/>
    <w:rsid w:val="00E665B9"/>
    <w:rsid w:val="00E75AFD"/>
    <w:rsid w:val="00E80281"/>
    <w:rsid w:val="00E82C94"/>
    <w:rsid w:val="00E82EDF"/>
    <w:rsid w:val="00E8551F"/>
    <w:rsid w:val="00E8577B"/>
    <w:rsid w:val="00E85807"/>
    <w:rsid w:val="00E90049"/>
    <w:rsid w:val="00E9087F"/>
    <w:rsid w:val="00E925D3"/>
    <w:rsid w:val="00E92DAD"/>
    <w:rsid w:val="00E93229"/>
    <w:rsid w:val="00E9393D"/>
    <w:rsid w:val="00E94EBD"/>
    <w:rsid w:val="00E951BD"/>
    <w:rsid w:val="00E95CD4"/>
    <w:rsid w:val="00EA0810"/>
    <w:rsid w:val="00EA0CE8"/>
    <w:rsid w:val="00EA2844"/>
    <w:rsid w:val="00EA42AE"/>
    <w:rsid w:val="00EA4F4A"/>
    <w:rsid w:val="00EB578C"/>
    <w:rsid w:val="00EB6E7D"/>
    <w:rsid w:val="00EB7686"/>
    <w:rsid w:val="00EB7FDC"/>
    <w:rsid w:val="00EC0F9C"/>
    <w:rsid w:val="00EC25CC"/>
    <w:rsid w:val="00EC333D"/>
    <w:rsid w:val="00EC3C89"/>
    <w:rsid w:val="00EC52DF"/>
    <w:rsid w:val="00EC59D9"/>
    <w:rsid w:val="00EC5FE5"/>
    <w:rsid w:val="00ED0013"/>
    <w:rsid w:val="00ED37C1"/>
    <w:rsid w:val="00ED4B41"/>
    <w:rsid w:val="00ED7FB4"/>
    <w:rsid w:val="00EE003A"/>
    <w:rsid w:val="00EE32A3"/>
    <w:rsid w:val="00EE38A8"/>
    <w:rsid w:val="00EE5A21"/>
    <w:rsid w:val="00EE79D5"/>
    <w:rsid w:val="00EF2237"/>
    <w:rsid w:val="00EF3A31"/>
    <w:rsid w:val="00EF3BA0"/>
    <w:rsid w:val="00EF5C1A"/>
    <w:rsid w:val="00F01D66"/>
    <w:rsid w:val="00F04C98"/>
    <w:rsid w:val="00F11125"/>
    <w:rsid w:val="00F114FB"/>
    <w:rsid w:val="00F12037"/>
    <w:rsid w:val="00F15353"/>
    <w:rsid w:val="00F17751"/>
    <w:rsid w:val="00F24953"/>
    <w:rsid w:val="00F26655"/>
    <w:rsid w:val="00F26F76"/>
    <w:rsid w:val="00F278BA"/>
    <w:rsid w:val="00F321A1"/>
    <w:rsid w:val="00F3504C"/>
    <w:rsid w:val="00F41F07"/>
    <w:rsid w:val="00F42A98"/>
    <w:rsid w:val="00F43404"/>
    <w:rsid w:val="00F43495"/>
    <w:rsid w:val="00F443EE"/>
    <w:rsid w:val="00F47FA1"/>
    <w:rsid w:val="00F533A3"/>
    <w:rsid w:val="00F53C3B"/>
    <w:rsid w:val="00F54C83"/>
    <w:rsid w:val="00F54E7C"/>
    <w:rsid w:val="00F55207"/>
    <w:rsid w:val="00F55296"/>
    <w:rsid w:val="00F57A7C"/>
    <w:rsid w:val="00F60295"/>
    <w:rsid w:val="00F6190F"/>
    <w:rsid w:val="00F72ABD"/>
    <w:rsid w:val="00F7545A"/>
    <w:rsid w:val="00F76A5E"/>
    <w:rsid w:val="00F77534"/>
    <w:rsid w:val="00F77556"/>
    <w:rsid w:val="00F84F55"/>
    <w:rsid w:val="00F85635"/>
    <w:rsid w:val="00F90221"/>
    <w:rsid w:val="00F9141D"/>
    <w:rsid w:val="00F918C8"/>
    <w:rsid w:val="00F94537"/>
    <w:rsid w:val="00F950E9"/>
    <w:rsid w:val="00FA31F2"/>
    <w:rsid w:val="00FA5710"/>
    <w:rsid w:val="00FA5AA9"/>
    <w:rsid w:val="00FB0A11"/>
    <w:rsid w:val="00FB38D8"/>
    <w:rsid w:val="00FB65D6"/>
    <w:rsid w:val="00FB7651"/>
    <w:rsid w:val="00FB7875"/>
    <w:rsid w:val="00FC0B3E"/>
    <w:rsid w:val="00FC0CDA"/>
    <w:rsid w:val="00FC2C6B"/>
    <w:rsid w:val="00FD1E51"/>
    <w:rsid w:val="00FD5A9A"/>
    <w:rsid w:val="00FD6E8E"/>
    <w:rsid w:val="00FD7457"/>
    <w:rsid w:val="00FE11C5"/>
    <w:rsid w:val="00FE494E"/>
    <w:rsid w:val="00FE4BE5"/>
    <w:rsid w:val="00FE593E"/>
    <w:rsid w:val="00FE6A07"/>
    <w:rsid w:val="00FE6A11"/>
    <w:rsid w:val="00FF0654"/>
    <w:rsid w:val="00FF42F0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E8FE4"/>
  <w15:chartTrackingRefBased/>
  <w15:docId w15:val="{6BF2555E-CF80-440D-ADB4-1FE4CBB6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C4A"/>
    <w:pPr>
      <w:spacing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A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20D"/>
  </w:style>
  <w:style w:type="paragraph" w:styleId="Footer">
    <w:name w:val="footer"/>
    <w:basedOn w:val="Normal"/>
    <w:link w:val="FooterChar"/>
    <w:uiPriority w:val="99"/>
    <w:unhideWhenUsed/>
    <w:rsid w:val="00343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0D"/>
  </w:style>
  <w:style w:type="table" w:styleId="TableGrid">
    <w:name w:val="Table Grid"/>
    <w:basedOn w:val="TableNormal"/>
    <w:uiPriority w:val="39"/>
    <w:rsid w:val="0089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0A1E"/>
    <w:rPr>
      <w:color w:val="808080"/>
    </w:rPr>
  </w:style>
  <w:style w:type="paragraph" w:styleId="NoSpacing">
    <w:name w:val="No Spacing"/>
    <w:uiPriority w:val="1"/>
    <w:qFormat/>
    <w:rsid w:val="007E431E"/>
    <w:pPr>
      <w:spacing w:after="120" w:line="360" w:lineRule="auto"/>
    </w:pPr>
    <w:rPr>
      <w:rFonts w:ascii="Times New Roman" w:hAnsi="Times New Roman"/>
      <w:b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921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21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21A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Bullet">
    <w:name w:val="List Bullet"/>
    <w:basedOn w:val="Normal"/>
    <w:autoRedefine/>
    <w:unhideWhenUsed/>
    <w:rsid w:val="00311A0E"/>
    <w:pPr>
      <w:numPr>
        <w:numId w:val="1"/>
      </w:numPr>
      <w:spacing w:after="0" w:line="240" w:lineRule="auto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0">
    <w:name w:val="Заголовок таблицы"/>
    <w:basedOn w:val="Normal"/>
    <w:rsid w:val="006E3F9F"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A511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1BE"/>
    <w:rPr>
      <w:color w:val="605E5C"/>
      <w:shd w:val="clear" w:color="auto" w:fill="E1DFDD"/>
    </w:rPr>
  </w:style>
  <w:style w:type="paragraph" w:customStyle="1" w:styleId="a1">
    <w:name w:val="Нумерованный со скобочкой"/>
    <w:basedOn w:val="ListNumber"/>
    <w:rsid w:val="00264156"/>
    <w:pPr>
      <w:numPr>
        <w:numId w:val="0"/>
      </w:numPr>
      <w:tabs>
        <w:tab w:val="left" w:pos="397"/>
      </w:tabs>
      <w:spacing w:before="40" w:after="0" w:line="240" w:lineRule="auto"/>
      <w:contextualSpacing w:val="0"/>
      <w:jc w:val="both"/>
    </w:pPr>
    <w:rPr>
      <w:rFonts w:eastAsia="Times New Roman" w:cs="Times New Roman"/>
      <w:szCs w:val="20"/>
      <w:lang w:val="ru-RU" w:eastAsia="ru-RU"/>
    </w:rPr>
  </w:style>
  <w:style w:type="paragraph" w:styleId="ListNumber">
    <w:name w:val="List Number"/>
    <w:basedOn w:val="Normal"/>
    <w:uiPriority w:val="99"/>
    <w:unhideWhenUsed/>
    <w:rsid w:val="00264156"/>
    <w:pPr>
      <w:numPr>
        <w:numId w:val="2"/>
      </w:numPr>
      <w:contextualSpacing/>
    </w:pPr>
  </w:style>
  <w:style w:type="character" w:customStyle="1" w:styleId="a2">
    <w:name w:val="Компьютерный"/>
    <w:basedOn w:val="DefaultParagraphFont"/>
    <w:qFormat/>
    <w:rsid w:val="00A37AD2"/>
    <w:rPr>
      <w:rFonts w:ascii="Courier New" w:hAnsi="Courier New" w:cs="Courier New" w:hint="default"/>
      <w:b/>
      <w:bCs w:val="0"/>
      <w:noProof/>
      <w:sz w:val="28"/>
    </w:rPr>
  </w:style>
  <w:style w:type="paragraph" w:styleId="ListBullet2">
    <w:name w:val="List Bullet 2"/>
    <w:basedOn w:val="Normal"/>
    <w:uiPriority w:val="99"/>
    <w:semiHidden/>
    <w:unhideWhenUsed/>
    <w:rsid w:val="005B47A3"/>
    <w:pPr>
      <w:numPr>
        <w:numId w:val="3"/>
      </w:numPr>
      <w:contextualSpacing/>
    </w:pPr>
  </w:style>
  <w:style w:type="paragraph" w:customStyle="1" w:styleId="a">
    <w:name w:val="Литература"/>
    <w:basedOn w:val="Normal"/>
    <w:rsid w:val="005B47A3"/>
    <w:pPr>
      <w:numPr>
        <w:numId w:val="4"/>
      </w:numPr>
      <w:spacing w:before="20" w:after="0" w:line="240" w:lineRule="auto"/>
      <w:jc w:val="both"/>
    </w:pPr>
    <w:rPr>
      <w:rFonts w:eastAsia="Times New Roman" w:cs="Times New Roman"/>
      <w:szCs w:val="20"/>
      <w:lang w:val="ru-RU" w:eastAsia="ru-RU"/>
    </w:rPr>
  </w:style>
  <w:style w:type="paragraph" w:customStyle="1" w:styleId="ProgrammList">
    <w:name w:val="ProgrammList"/>
    <w:basedOn w:val="Normal"/>
    <w:link w:val="ProgrammListChar"/>
    <w:qFormat/>
    <w:rsid w:val="003161E9"/>
    <w:pPr>
      <w:spacing w:after="0" w:line="240" w:lineRule="auto"/>
    </w:pPr>
    <w:rPr>
      <w:sz w:val="24"/>
      <w:szCs w:val="20"/>
    </w:rPr>
  </w:style>
  <w:style w:type="character" w:customStyle="1" w:styleId="ProgrammListChar">
    <w:name w:val="ProgrammList Char"/>
    <w:basedOn w:val="DefaultParagraphFont"/>
    <w:link w:val="ProgrammList"/>
    <w:rsid w:val="003161E9"/>
    <w:rPr>
      <w:rFonts w:ascii="Times New Roman" w:hAnsi="Times New Roman"/>
      <w:sz w:val="24"/>
      <w:szCs w:val="20"/>
    </w:rPr>
  </w:style>
  <w:style w:type="paragraph" w:customStyle="1" w:styleId="HeadingTrue">
    <w:name w:val="HeadingTrue"/>
    <w:basedOn w:val="Normal"/>
    <w:link w:val="HeadingTrueChar"/>
    <w:qFormat/>
    <w:rsid w:val="009648EC"/>
    <w:pPr>
      <w:spacing w:after="240"/>
      <w:jc w:val="center"/>
    </w:pPr>
    <w:rPr>
      <w:b/>
      <w:lang w:val="ru-RU"/>
    </w:rPr>
  </w:style>
  <w:style w:type="character" w:customStyle="1" w:styleId="HeadingTrueChar">
    <w:name w:val="HeadingTrue Char"/>
    <w:basedOn w:val="DefaultParagraphFont"/>
    <w:link w:val="HeadingTrue"/>
    <w:rsid w:val="009648EC"/>
    <w:rPr>
      <w:rFonts w:ascii="Times New Roman" w:hAnsi="Times New Roman"/>
      <w:b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166246CD12B0044AE6BD2BF433B7C09" ma:contentTypeVersion="9" ma:contentTypeDescription="Создание документа." ma:contentTypeScope="" ma:versionID="5c9968b9268233d3fd963960df0556e0">
  <xsd:schema xmlns:xsd="http://www.w3.org/2001/XMLSchema" xmlns:xs="http://www.w3.org/2001/XMLSchema" xmlns:p="http://schemas.microsoft.com/office/2006/metadata/properties" xmlns:ns3="bacead23-2cdf-4632-905b-d094c05416b8" xmlns:ns4="1bf82ffe-3bd3-4017-90c4-a7d6d8d407fd" targetNamespace="http://schemas.microsoft.com/office/2006/metadata/properties" ma:root="true" ma:fieldsID="70fc135d266cd448d4906d6964eb81ae" ns3:_="" ns4:_="">
    <xsd:import namespace="bacead23-2cdf-4632-905b-d094c05416b8"/>
    <xsd:import namespace="1bf82ffe-3bd3-4017-90c4-a7d6d8d407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ead23-2cdf-4632-905b-d094c0541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82ffe-3bd3-4017-90c4-a7d6d8d40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2349-CD14-4D6B-9813-625DC3F133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396BC6-4A6C-4BF0-BABC-E888EAAA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ead23-2cdf-4632-905b-d094c05416b8"/>
    <ds:schemaRef ds:uri="1bf82ffe-3bd3-4017-90c4-a7d6d8d40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8F95C6-4229-4163-B8F0-2D1E0AB46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1A4874-FB47-4AEF-86C2-43B38659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9</Pages>
  <Words>3182</Words>
  <Characters>1814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s</dc:creator>
  <cp:keywords/>
  <dc:description/>
  <cp:lastModifiedBy>olegserchenko@gmail.com</cp:lastModifiedBy>
  <cp:revision>52</cp:revision>
  <dcterms:created xsi:type="dcterms:W3CDTF">2020-12-03T08:05:00Z</dcterms:created>
  <dcterms:modified xsi:type="dcterms:W3CDTF">2020-12-2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6246CD12B0044AE6BD2BF433B7C09</vt:lpwstr>
  </property>
</Properties>
</file>